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8A" w:rsidRDefault="00FE788A" w:rsidP="00FE788A">
      <w:pPr>
        <w:pStyle w:val="Title"/>
        <w:jc w:val="center"/>
        <w:rPr>
          <w:sz w:val="96"/>
          <w:szCs w:val="96"/>
        </w:rPr>
      </w:pPr>
      <w:bookmarkStart w:id="0" w:name="_GoBack"/>
      <w:bookmarkEnd w:id="0"/>
      <w:r w:rsidRPr="00902458">
        <w:rPr>
          <w:sz w:val="96"/>
          <w:szCs w:val="96"/>
        </w:rPr>
        <w:t>Cloud App</w:t>
      </w:r>
    </w:p>
    <w:p w:rsidR="00902458" w:rsidRPr="00902458" w:rsidRDefault="00902458" w:rsidP="00902458">
      <w:pPr>
        <w:pStyle w:val="Title"/>
        <w:jc w:val="center"/>
      </w:pPr>
      <w:r>
        <w:t>Requirement Specification</w:t>
      </w:r>
    </w:p>
    <w:p w:rsidR="00FE788A" w:rsidRDefault="00D915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2C381" wp14:editId="581313B6">
                <wp:simplePos x="0" y="0"/>
                <wp:positionH relativeFrom="margin">
                  <wp:posOffset>8890</wp:posOffset>
                </wp:positionH>
                <wp:positionV relativeFrom="page">
                  <wp:posOffset>2570802</wp:posOffset>
                </wp:positionV>
                <wp:extent cx="5715000" cy="362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0D1" w:rsidRPr="003D22EC" w:rsidRDefault="003110D1" w:rsidP="002060EE">
                            <w:pPr>
                              <w:jc w:val="center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3D22E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7F7F7F" w:themeColor="text1" w:themeTint="80"/>
                                <w:sz w:val="36"/>
                                <w:szCs w:val="36"/>
                              </w:rPr>
                              <w:t>Document Version: 0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2C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202.45pt;width:450pt;height:28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" filled="f" stroked="f">
                <v:textbox style="mso-fit-shape-to-text:t">
                  <w:txbxContent>
                    <w:p w:rsidR="003110D1" w:rsidRPr="003D22EC" w:rsidRDefault="003110D1" w:rsidP="002060EE">
                      <w:pPr>
                        <w:jc w:val="center"/>
                        <w:rPr>
                          <w:rStyle w:val="Strong"/>
                          <w:rFonts w:asciiTheme="majorHAnsi" w:hAnsiTheme="majorHAnsi"/>
                          <w:b w:val="0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3D22EC">
                        <w:rPr>
                          <w:rStyle w:val="Strong"/>
                          <w:rFonts w:asciiTheme="majorHAnsi" w:hAnsiTheme="majorHAnsi"/>
                          <w:b w:val="0"/>
                          <w:color w:val="7F7F7F" w:themeColor="text1" w:themeTint="80"/>
                          <w:sz w:val="36"/>
                          <w:szCs w:val="36"/>
                        </w:rPr>
                        <w:t>Document Version: 0.1.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788A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0"/>
          <w:szCs w:val="22"/>
        </w:rPr>
        <w:id w:val="205539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16CE" w:rsidRPr="00F83317" w:rsidRDefault="00F516CE">
          <w:pPr>
            <w:pStyle w:val="TOCHeading"/>
            <w:rPr>
              <w:color w:val="000000" w:themeColor="text1"/>
            </w:rPr>
          </w:pPr>
          <w:r w:rsidRPr="00F83317">
            <w:rPr>
              <w:color w:val="000000" w:themeColor="text1"/>
            </w:rPr>
            <w:t>Table of Contents</w:t>
          </w:r>
        </w:p>
        <w:p w:rsidR="003E2846" w:rsidRDefault="00F516CE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0358" w:history="1">
            <w:r w:rsidR="003E2846" w:rsidRPr="009C216B">
              <w:rPr>
                <w:rStyle w:val="Hyperlink"/>
                <w:noProof/>
              </w:rPr>
              <w:t>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Introduction: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58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59" w:history="1">
            <w:r w:rsidR="003E2846" w:rsidRPr="009C216B">
              <w:rPr>
                <w:rStyle w:val="Hyperlink"/>
                <w:noProof/>
              </w:rPr>
              <w:t>1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Objective: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59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0" w:history="1">
            <w:r w:rsidR="003E2846" w:rsidRPr="009C216B">
              <w:rPr>
                <w:rStyle w:val="Hyperlink"/>
                <w:noProof/>
              </w:rPr>
              <w:t>1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System Objective: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0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1" w:history="1">
            <w:r w:rsidR="003E2846" w:rsidRPr="009C216B">
              <w:rPr>
                <w:rStyle w:val="Hyperlink"/>
                <w:noProof/>
              </w:rPr>
              <w:t>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eference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1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2" w:history="1">
            <w:r w:rsidR="003E2846" w:rsidRPr="009C216B">
              <w:rPr>
                <w:rStyle w:val="Hyperlink"/>
                <w:noProof/>
              </w:rPr>
              <w:t>2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Acronyms and keyword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2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3" w:history="1">
            <w:r w:rsidR="003E2846" w:rsidRPr="009C216B">
              <w:rPr>
                <w:rStyle w:val="Hyperlink"/>
                <w:noProof/>
              </w:rPr>
              <w:t>2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External reference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3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4" w:history="1">
            <w:r w:rsidR="003E2846" w:rsidRPr="009C216B">
              <w:rPr>
                <w:rStyle w:val="Hyperlink"/>
                <w:noProof/>
              </w:rPr>
              <w:t>3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Assumption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4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5" w:history="1">
            <w:r w:rsidR="003E2846" w:rsidRPr="009C216B">
              <w:rPr>
                <w:rStyle w:val="Hyperlink"/>
                <w:noProof/>
              </w:rPr>
              <w:t>4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Technology Stack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5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6" w:history="1">
            <w:r w:rsidR="003E2846" w:rsidRPr="009C216B">
              <w:rPr>
                <w:rStyle w:val="Hyperlink"/>
                <w:noProof/>
              </w:rPr>
              <w:t>5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equirements – General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6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7" w:history="1">
            <w:r w:rsidR="003E2846" w:rsidRPr="009C216B">
              <w:rPr>
                <w:rStyle w:val="Hyperlink"/>
                <w:noProof/>
              </w:rPr>
              <w:t>6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equirement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7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8" w:history="1">
            <w:r w:rsidR="003E2846" w:rsidRPr="009C216B">
              <w:rPr>
                <w:rStyle w:val="Hyperlink"/>
                <w:noProof/>
              </w:rPr>
              <w:t>6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Load guest list to applic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8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69" w:history="1">
            <w:r w:rsidR="003E2846" w:rsidRPr="009C216B">
              <w:rPr>
                <w:rStyle w:val="Hyperlink"/>
                <w:noProof/>
              </w:rPr>
              <w:t>6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Guest RVSP confirm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69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4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0" w:history="1">
            <w:r w:rsidR="003E2846" w:rsidRPr="009C216B">
              <w:rPr>
                <w:rStyle w:val="Hyperlink"/>
                <w:noProof/>
              </w:rPr>
              <w:t>6.3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Manual Badge printing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0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1" w:history="1">
            <w:r w:rsidR="003E2846" w:rsidRPr="009C216B">
              <w:rPr>
                <w:rStyle w:val="Hyperlink"/>
                <w:noProof/>
              </w:rPr>
              <w:t>6.4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Print Badge of Gues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1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2" w:history="1">
            <w:r w:rsidR="003E2846" w:rsidRPr="009C216B">
              <w:rPr>
                <w:rStyle w:val="Hyperlink"/>
                <w:noProof/>
              </w:rPr>
              <w:t>6.5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Badge Print Verific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2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3" w:history="1">
            <w:r w:rsidR="003E2846" w:rsidRPr="009C216B">
              <w:rPr>
                <w:rStyle w:val="Hyperlink"/>
                <w:noProof/>
              </w:rPr>
              <w:t>6.6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Guest Check in Verific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3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4" w:history="1">
            <w:r w:rsidR="003E2846" w:rsidRPr="009C216B">
              <w:rPr>
                <w:rStyle w:val="Hyperlink"/>
                <w:noProof/>
              </w:rPr>
              <w:t>6.7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User Authentic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4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5" w:history="1">
            <w:r w:rsidR="003E2846" w:rsidRPr="009C216B">
              <w:rPr>
                <w:rStyle w:val="Hyperlink"/>
                <w:noProof/>
              </w:rPr>
              <w:t>7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Subsidiary Requirement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5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6" w:history="1">
            <w:r w:rsidR="003E2846" w:rsidRPr="009C216B">
              <w:rPr>
                <w:rStyle w:val="Hyperlink"/>
                <w:noProof/>
              </w:rPr>
              <w:t>7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Application Setting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6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5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7" w:history="1">
            <w:r w:rsidR="003E2846" w:rsidRPr="009C216B">
              <w:rPr>
                <w:rStyle w:val="Hyperlink"/>
                <w:noProof/>
              </w:rPr>
              <w:t>7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System Role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7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8" w:history="1">
            <w:r w:rsidR="003E2846" w:rsidRPr="009C216B">
              <w:rPr>
                <w:rStyle w:val="Hyperlink"/>
                <w:noProof/>
              </w:rPr>
              <w:t>7.3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Event Managemen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8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79" w:history="1">
            <w:r w:rsidR="003E2846" w:rsidRPr="009C216B">
              <w:rPr>
                <w:rStyle w:val="Hyperlink"/>
                <w:noProof/>
              </w:rPr>
              <w:t>7.4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User Managemen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79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0" w:history="1">
            <w:r w:rsidR="003E2846" w:rsidRPr="009C216B">
              <w:rPr>
                <w:rStyle w:val="Hyperlink"/>
                <w:noProof/>
              </w:rPr>
              <w:t>7.5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Booth Managemen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0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1" w:history="1">
            <w:r w:rsidR="003E2846" w:rsidRPr="009C216B">
              <w:rPr>
                <w:rStyle w:val="Hyperlink"/>
                <w:noProof/>
              </w:rPr>
              <w:t>7.6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Print Layout Editor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1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2" w:history="1">
            <w:r w:rsidR="003E2846" w:rsidRPr="009C216B">
              <w:rPr>
                <w:rStyle w:val="Hyperlink"/>
                <w:noProof/>
              </w:rPr>
              <w:t>7.7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Print Job Queue Managemen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2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3" w:history="1">
            <w:r w:rsidR="003E2846" w:rsidRPr="009C216B">
              <w:rPr>
                <w:rStyle w:val="Hyperlink"/>
                <w:noProof/>
              </w:rPr>
              <w:t>7.8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Contact History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3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4" w:history="1">
            <w:r w:rsidR="003E2846" w:rsidRPr="009C216B">
              <w:rPr>
                <w:rStyle w:val="Hyperlink"/>
                <w:noProof/>
              </w:rPr>
              <w:t>7.9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Dashboard 1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4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5" w:history="1">
            <w:r w:rsidR="003E2846" w:rsidRPr="009C216B">
              <w:rPr>
                <w:rStyle w:val="Hyperlink"/>
                <w:noProof/>
              </w:rPr>
              <w:t>7.10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Dashboard 2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5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6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6" w:history="1">
            <w:r w:rsidR="003E2846" w:rsidRPr="009C216B">
              <w:rPr>
                <w:rStyle w:val="Hyperlink"/>
                <w:noProof/>
              </w:rPr>
              <w:t>7.1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Archive Historical data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6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7" w:history="1">
            <w:r w:rsidR="003E2846" w:rsidRPr="009C216B">
              <w:rPr>
                <w:rStyle w:val="Hyperlink"/>
                <w:noProof/>
              </w:rPr>
              <w:t>8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isks and Challenge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7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8" w:history="1">
            <w:r w:rsidR="003E2846" w:rsidRPr="009C216B">
              <w:rPr>
                <w:rStyle w:val="Hyperlink"/>
                <w:noProof/>
              </w:rPr>
              <w:t>8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Print Formatting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8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89" w:history="1">
            <w:r w:rsidR="003E2846" w:rsidRPr="009C216B">
              <w:rPr>
                <w:rStyle w:val="Hyperlink"/>
                <w:noProof/>
              </w:rPr>
              <w:t>8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Barcode integration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89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0" w:history="1">
            <w:r w:rsidR="003E2846" w:rsidRPr="009C216B">
              <w:rPr>
                <w:rStyle w:val="Hyperlink"/>
                <w:noProof/>
              </w:rPr>
              <w:t>8.3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Phase 1 deviation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0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1" w:history="1">
            <w:r w:rsidR="003E2846" w:rsidRPr="009C216B">
              <w:rPr>
                <w:rStyle w:val="Hyperlink"/>
                <w:noProof/>
              </w:rPr>
              <w:t>9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Other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1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2" w:history="1">
            <w:r w:rsidR="003E2846" w:rsidRPr="009C216B">
              <w:rPr>
                <w:rStyle w:val="Hyperlink"/>
                <w:noProof/>
              </w:rPr>
              <w:t>9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Upload File Forma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2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3" w:history="1">
            <w:r w:rsidR="003E2846" w:rsidRPr="009C216B">
              <w:rPr>
                <w:rStyle w:val="Hyperlink"/>
                <w:noProof/>
              </w:rPr>
              <w:t>9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Badge Number Format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3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7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4" w:history="1">
            <w:r w:rsidR="003E2846" w:rsidRPr="009C216B">
              <w:rPr>
                <w:rStyle w:val="Hyperlink"/>
                <w:noProof/>
              </w:rPr>
              <w:t>9.3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Message Contents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4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8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5" w:history="1">
            <w:r w:rsidR="003E2846" w:rsidRPr="009C216B">
              <w:rPr>
                <w:rStyle w:val="Hyperlink"/>
                <w:noProof/>
              </w:rPr>
              <w:t>9.3.1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SVP Success Message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5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8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3E2846" w:rsidRDefault="006402BB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63170396" w:history="1">
            <w:r w:rsidR="003E2846" w:rsidRPr="009C216B">
              <w:rPr>
                <w:rStyle w:val="Hyperlink"/>
                <w:noProof/>
              </w:rPr>
              <w:t>9.3.2</w:t>
            </w:r>
            <w:r w:rsidR="003E2846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3E2846" w:rsidRPr="009C216B">
              <w:rPr>
                <w:rStyle w:val="Hyperlink"/>
                <w:noProof/>
              </w:rPr>
              <w:t>RSVP Failure Message</w:t>
            </w:r>
            <w:r w:rsidR="003E2846">
              <w:rPr>
                <w:noProof/>
                <w:webHidden/>
              </w:rPr>
              <w:tab/>
            </w:r>
            <w:r w:rsidR="003E2846">
              <w:rPr>
                <w:noProof/>
                <w:webHidden/>
              </w:rPr>
              <w:fldChar w:fldCharType="begin"/>
            </w:r>
            <w:r w:rsidR="003E2846">
              <w:rPr>
                <w:noProof/>
                <w:webHidden/>
              </w:rPr>
              <w:instrText xml:space="preserve"> PAGEREF _Toc463170396 \h </w:instrText>
            </w:r>
            <w:r w:rsidR="003E2846">
              <w:rPr>
                <w:noProof/>
                <w:webHidden/>
              </w:rPr>
            </w:r>
            <w:r w:rsidR="003E2846">
              <w:rPr>
                <w:noProof/>
                <w:webHidden/>
              </w:rPr>
              <w:fldChar w:fldCharType="separate"/>
            </w:r>
            <w:r w:rsidR="003E2846">
              <w:rPr>
                <w:noProof/>
                <w:webHidden/>
              </w:rPr>
              <w:t>8</w:t>
            </w:r>
            <w:r w:rsidR="003E2846">
              <w:rPr>
                <w:noProof/>
                <w:webHidden/>
              </w:rPr>
              <w:fldChar w:fldCharType="end"/>
            </w:r>
          </w:hyperlink>
        </w:p>
        <w:p w:rsidR="00F516CE" w:rsidRDefault="00F516CE">
          <w:r>
            <w:rPr>
              <w:b/>
              <w:bCs/>
              <w:noProof/>
            </w:rPr>
            <w:fldChar w:fldCharType="end"/>
          </w:r>
        </w:p>
      </w:sdtContent>
    </w:sdt>
    <w:p w:rsidR="00FE788A" w:rsidRDefault="00FE788A">
      <w:r>
        <w:br w:type="page"/>
      </w:r>
    </w:p>
    <w:p w:rsidR="00FE788A" w:rsidRDefault="00FE788A" w:rsidP="00902458">
      <w:pPr>
        <w:pStyle w:val="Heading1"/>
      </w:pPr>
      <w:bookmarkStart w:id="1" w:name="_Toc463170358"/>
      <w:r>
        <w:lastRenderedPageBreak/>
        <w:t>Introduction:</w:t>
      </w:r>
      <w:bookmarkEnd w:id="1"/>
    </w:p>
    <w:p w:rsidR="00FE788A" w:rsidRDefault="00FE788A" w:rsidP="00902458">
      <w:pPr>
        <w:pStyle w:val="Heading2"/>
      </w:pPr>
      <w:bookmarkStart w:id="2" w:name="_Toc463170359"/>
      <w:r>
        <w:t>Objective:</w:t>
      </w:r>
      <w:bookmarkEnd w:id="2"/>
    </w:p>
    <w:p w:rsidR="00FE788A" w:rsidRDefault="007578F4">
      <w:r>
        <w:t>Document all requirements and features to be developed for the system for clear understanding by all stakeholders</w:t>
      </w:r>
    </w:p>
    <w:p w:rsidR="00FE788A" w:rsidRDefault="00FE788A" w:rsidP="00902458">
      <w:pPr>
        <w:pStyle w:val="Heading2"/>
      </w:pPr>
      <w:bookmarkStart w:id="3" w:name="_Toc463170360"/>
      <w:r>
        <w:t>System Objective:</w:t>
      </w:r>
      <w:bookmarkEnd w:id="3"/>
    </w:p>
    <w:p w:rsidR="00FE788A" w:rsidRDefault="007578F4">
      <w:r>
        <w:t>Automate check in of guests to achieve</w:t>
      </w:r>
    </w:p>
    <w:p w:rsidR="007578F4" w:rsidRDefault="007578F4" w:rsidP="007578F4">
      <w:pPr>
        <w:pStyle w:val="ListParagraph"/>
        <w:numPr>
          <w:ilvl w:val="0"/>
          <w:numId w:val="23"/>
        </w:numPr>
      </w:pPr>
      <w:r>
        <w:t>Smoother experience for guests</w:t>
      </w:r>
    </w:p>
    <w:p w:rsidR="007578F4" w:rsidRDefault="007578F4" w:rsidP="007578F4">
      <w:pPr>
        <w:pStyle w:val="ListParagraph"/>
        <w:numPr>
          <w:ilvl w:val="0"/>
          <w:numId w:val="23"/>
        </w:numPr>
      </w:pPr>
      <w:r>
        <w:t>Efficient processing by organizers</w:t>
      </w:r>
    </w:p>
    <w:p w:rsidR="007578F4" w:rsidRDefault="007578F4" w:rsidP="007578F4">
      <w:pPr>
        <w:pStyle w:val="ListParagraph"/>
        <w:numPr>
          <w:ilvl w:val="0"/>
          <w:numId w:val="23"/>
        </w:numPr>
      </w:pPr>
      <w:r>
        <w:t>Reduced manpower dependency</w:t>
      </w:r>
    </w:p>
    <w:p w:rsidR="007578F4" w:rsidRDefault="007578F4" w:rsidP="007578F4">
      <w:pPr>
        <w:pStyle w:val="ListParagraph"/>
        <w:numPr>
          <w:ilvl w:val="0"/>
          <w:numId w:val="23"/>
        </w:numPr>
      </w:pPr>
      <w:r>
        <w:t>Real time data of guest status</w:t>
      </w:r>
    </w:p>
    <w:p w:rsidR="007578F4" w:rsidRPr="007578F4" w:rsidRDefault="007578F4" w:rsidP="007578F4">
      <w:pPr>
        <w:pStyle w:val="ListParagraph"/>
        <w:numPr>
          <w:ilvl w:val="0"/>
          <w:numId w:val="23"/>
        </w:numPr>
        <w:rPr>
          <w:i/>
        </w:rPr>
      </w:pPr>
      <w:r w:rsidRPr="007578F4">
        <w:rPr>
          <w:i/>
        </w:rPr>
        <w:t>(Should this be here?) Verify mobile numbers of guests</w:t>
      </w:r>
    </w:p>
    <w:p w:rsidR="007578F4" w:rsidRDefault="007578F4" w:rsidP="007578F4">
      <w:pPr>
        <w:pStyle w:val="ListParagraph"/>
        <w:numPr>
          <w:ilvl w:val="0"/>
          <w:numId w:val="23"/>
        </w:numPr>
      </w:pPr>
      <w:r>
        <w:t>Anything else to be documented?</w:t>
      </w:r>
    </w:p>
    <w:p w:rsidR="00FE788A" w:rsidRDefault="00FE788A" w:rsidP="00902458">
      <w:pPr>
        <w:pStyle w:val="Heading1"/>
      </w:pPr>
      <w:bookmarkStart w:id="4" w:name="_Toc463170361"/>
      <w:r>
        <w:t>References</w:t>
      </w:r>
      <w:bookmarkEnd w:id="4"/>
    </w:p>
    <w:p w:rsidR="00FE788A" w:rsidRDefault="00FE788A" w:rsidP="00902458">
      <w:pPr>
        <w:pStyle w:val="Heading2"/>
      </w:pPr>
      <w:bookmarkStart w:id="5" w:name="_Toc463170362"/>
      <w:r>
        <w:t>Acronyms and keywords</w:t>
      </w:r>
      <w:bookmarkEnd w:id="5"/>
    </w:p>
    <w:p w:rsidR="00FE788A" w:rsidRDefault="00FE788A" w:rsidP="00FE788A">
      <w:r>
        <w:t>Add table here</w:t>
      </w:r>
    </w:p>
    <w:p w:rsidR="00FE788A" w:rsidRDefault="00FE788A" w:rsidP="00902458">
      <w:pPr>
        <w:pStyle w:val="Heading2"/>
      </w:pPr>
      <w:bookmarkStart w:id="6" w:name="_Toc463170363"/>
      <w:r>
        <w:t>External references</w:t>
      </w:r>
      <w:bookmarkEnd w:id="6"/>
    </w:p>
    <w:p w:rsidR="00FE788A" w:rsidRDefault="00FE788A" w:rsidP="00FE788A">
      <w:r>
        <w:t>Add table here</w:t>
      </w:r>
    </w:p>
    <w:p w:rsidR="00902458" w:rsidRDefault="00902458" w:rsidP="00902458">
      <w:pPr>
        <w:pStyle w:val="Heading1"/>
      </w:pPr>
      <w:bookmarkStart w:id="7" w:name="_Toc463170364"/>
      <w:r>
        <w:t>Assumptions</w:t>
      </w:r>
      <w:bookmarkEnd w:id="7"/>
    </w:p>
    <w:p w:rsidR="00902458" w:rsidRPr="00FE788A" w:rsidRDefault="00902458" w:rsidP="00FE788A">
      <w:r>
        <w:t>List assumptions here</w:t>
      </w:r>
    </w:p>
    <w:p w:rsidR="00FE788A" w:rsidRDefault="00902458" w:rsidP="00902458">
      <w:pPr>
        <w:pStyle w:val="Heading1"/>
      </w:pPr>
      <w:bookmarkStart w:id="8" w:name="_Toc463170365"/>
      <w:r>
        <w:t>Technology Stack</w:t>
      </w:r>
      <w:bookmarkEnd w:id="8"/>
    </w:p>
    <w:p w:rsidR="00902458" w:rsidRDefault="00902458" w:rsidP="00902458">
      <w:r>
        <w:t>Itemize in table all technologies, frameworks and tools expected to be used</w:t>
      </w:r>
    </w:p>
    <w:p w:rsidR="003556AA" w:rsidRDefault="003556AA" w:rsidP="003556AA">
      <w:pPr>
        <w:pStyle w:val="Heading1"/>
      </w:pPr>
      <w:bookmarkStart w:id="9" w:name="_Toc463170366"/>
      <w:r>
        <w:t>Requirements – General</w:t>
      </w:r>
      <w:bookmarkEnd w:id="9"/>
    </w:p>
    <w:p w:rsidR="003556AA" w:rsidRDefault="003556AA" w:rsidP="003556AA">
      <w:pPr>
        <w:pStyle w:val="ListParagraph"/>
        <w:numPr>
          <w:ilvl w:val="0"/>
          <w:numId w:val="5"/>
        </w:numPr>
      </w:pPr>
      <w:r>
        <w:t>Application should be hosted on a cloud platform</w:t>
      </w:r>
    </w:p>
    <w:p w:rsidR="003556AA" w:rsidRDefault="00E87ED5" w:rsidP="003556AA">
      <w:pPr>
        <w:pStyle w:val="ListParagraph"/>
        <w:numPr>
          <w:ilvl w:val="0"/>
          <w:numId w:val="5"/>
        </w:numPr>
      </w:pPr>
      <w:r>
        <w:t>Application will interface with Mobile Gateway for Missed Calls and SMS</w:t>
      </w:r>
    </w:p>
    <w:p w:rsidR="00E87ED5" w:rsidRDefault="00E87ED5" w:rsidP="003556AA">
      <w:pPr>
        <w:pStyle w:val="ListParagraph"/>
        <w:numPr>
          <w:ilvl w:val="0"/>
          <w:numId w:val="5"/>
        </w:numPr>
      </w:pPr>
      <w:r>
        <w:t>Application will interface with Barcode Reader to physically identify Badge</w:t>
      </w:r>
    </w:p>
    <w:p w:rsidR="00E87ED5" w:rsidRPr="00902458" w:rsidRDefault="00E87ED5" w:rsidP="003556AA">
      <w:pPr>
        <w:pStyle w:val="ListParagraph"/>
        <w:numPr>
          <w:ilvl w:val="0"/>
          <w:numId w:val="5"/>
        </w:numPr>
      </w:pPr>
      <w:r>
        <w:t>a</w:t>
      </w:r>
    </w:p>
    <w:p w:rsidR="00FE788A" w:rsidRDefault="00FE788A" w:rsidP="00902458">
      <w:pPr>
        <w:pStyle w:val="Heading1"/>
      </w:pPr>
      <w:bookmarkStart w:id="10" w:name="_Toc463170367"/>
      <w:r>
        <w:t>Requirements</w:t>
      </w:r>
      <w:bookmarkEnd w:id="10"/>
    </w:p>
    <w:p w:rsidR="00FE788A" w:rsidRDefault="00FE788A">
      <w:r>
        <w:t xml:space="preserve">Direct </w:t>
      </w:r>
      <w:r w:rsidR="00983162">
        <w:t xml:space="preserve">functional </w:t>
      </w:r>
      <w:r>
        <w:t xml:space="preserve">requirements </w:t>
      </w:r>
      <w:r w:rsidR="00983162">
        <w:t>of the application</w:t>
      </w:r>
    </w:p>
    <w:p w:rsidR="00590CBC" w:rsidRDefault="00590CBC" w:rsidP="00983162">
      <w:pPr>
        <w:pStyle w:val="Heading2"/>
      </w:pPr>
      <w:bookmarkStart w:id="11" w:name="_Toc463170368"/>
      <w:r>
        <w:t>Load guest list to application</w:t>
      </w:r>
      <w:bookmarkEnd w:id="11"/>
    </w:p>
    <w:p w:rsidR="00590CBC" w:rsidRDefault="00590CBC" w:rsidP="00590CBC">
      <w:pPr>
        <w:pStyle w:val="ListParagraph"/>
        <w:numPr>
          <w:ilvl w:val="0"/>
          <w:numId w:val="9"/>
        </w:numPr>
      </w:pPr>
      <w:r>
        <w:t>Guest details prepared in MS Excel formatted as ‘Tab Separated Text’ should be imported into the system database for use</w:t>
      </w:r>
    </w:p>
    <w:p w:rsidR="00590CBC" w:rsidRDefault="00590CBC" w:rsidP="00590CBC">
      <w:pPr>
        <w:pStyle w:val="ListParagraph"/>
        <w:numPr>
          <w:ilvl w:val="0"/>
          <w:numId w:val="9"/>
        </w:numPr>
      </w:pPr>
      <w:r>
        <w:t>Upload data should be formatted as ‘Tab Separated Text’</w:t>
      </w:r>
    </w:p>
    <w:p w:rsidR="00590CBC" w:rsidRDefault="00590CBC" w:rsidP="00590CBC">
      <w:pPr>
        <w:pStyle w:val="ListParagraph"/>
        <w:numPr>
          <w:ilvl w:val="0"/>
          <w:numId w:val="9"/>
        </w:numPr>
      </w:pPr>
      <w:r>
        <w:t xml:space="preserve">Structure of data in upload file will be as defined in </w:t>
      </w:r>
      <w:hyperlink w:anchor="_Upload_File_Format" w:history="1">
        <w:r w:rsidRPr="00590CBC">
          <w:rPr>
            <w:rStyle w:val="Hyperlink"/>
          </w:rPr>
          <w:t>Upload File Format</w:t>
        </w:r>
      </w:hyperlink>
    </w:p>
    <w:p w:rsidR="003556AA" w:rsidRDefault="00BE2E16" w:rsidP="003556AA">
      <w:pPr>
        <w:pStyle w:val="Heading2"/>
      </w:pPr>
      <w:bookmarkStart w:id="12" w:name="_Toc463170369"/>
      <w:r>
        <w:t xml:space="preserve">Guest </w:t>
      </w:r>
      <w:r w:rsidR="003556AA">
        <w:t>RVSP confirmation</w:t>
      </w:r>
      <w:bookmarkEnd w:id="12"/>
    </w:p>
    <w:p w:rsidR="003556AA" w:rsidRDefault="003556AA" w:rsidP="003556AA">
      <w:pPr>
        <w:pStyle w:val="Heading4"/>
      </w:pPr>
      <w:r>
        <w:t>By Missed Call</w:t>
      </w:r>
    </w:p>
    <w:p w:rsidR="003556AA" w:rsidRPr="003556AA" w:rsidRDefault="003556AA" w:rsidP="003556AA">
      <w:pPr>
        <w:pStyle w:val="Heading4"/>
      </w:pPr>
      <w:r>
        <w:t xml:space="preserve">By SMS, </w:t>
      </w:r>
      <w:r w:rsidR="004242B2">
        <w:t xml:space="preserve">with </w:t>
      </w:r>
      <w:r>
        <w:t>Ticket Number as content</w:t>
      </w:r>
    </w:p>
    <w:p w:rsidR="003556AA" w:rsidRDefault="003556AA" w:rsidP="003556AA">
      <w:pPr>
        <w:pStyle w:val="ListParagraph"/>
        <w:numPr>
          <w:ilvl w:val="0"/>
          <w:numId w:val="6"/>
        </w:numPr>
      </w:pPr>
      <w:r>
        <w:t xml:space="preserve">Identify guest by using Registered Ticket Number </w:t>
      </w:r>
    </w:p>
    <w:p w:rsidR="003556AA" w:rsidRDefault="003556AA" w:rsidP="003556AA">
      <w:pPr>
        <w:pStyle w:val="ListParagraph"/>
        <w:numPr>
          <w:ilvl w:val="0"/>
          <w:numId w:val="6"/>
        </w:numPr>
      </w:pPr>
      <w:r>
        <w:t>Identify guest by Registered Mobile Number Lookup</w:t>
      </w:r>
    </w:p>
    <w:p w:rsidR="003556AA" w:rsidRDefault="003556AA" w:rsidP="003556AA">
      <w:pPr>
        <w:pStyle w:val="ListParagraph"/>
        <w:numPr>
          <w:ilvl w:val="0"/>
          <w:numId w:val="6"/>
        </w:numPr>
      </w:pPr>
      <w:r>
        <w:t>If (1) or (2) is successful, confirm by SMS to guest their request is being processed</w:t>
      </w:r>
    </w:p>
    <w:p w:rsidR="003556AA" w:rsidRDefault="003556AA" w:rsidP="003556AA">
      <w:pPr>
        <w:pStyle w:val="ListParagraph"/>
        <w:numPr>
          <w:ilvl w:val="1"/>
          <w:numId w:val="6"/>
        </w:numPr>
      </w:pPr>
      <w:r>
        <w:t>Message Text content to be user configurable</w:t>
      </w:r>
    </w:p>
    <w:p w:rsidR="008824A4" w:rsidRDefault="006402BB" w:rsidP="008824A4">
      <w:pPr>
        <w:pStyle w:val="ListParagraph"/>
        <w:numPr>
          <w:ilvl w:val="0"/>
          <w:numId w:val="6"/>
        </w:numPr>
      </w:pPr>
      <w:hyperlink w:anchor="_Print_Badge_of" w:history="1">
        <w:r w:rsidR="008824A4" w:rsidRPr="00372DCB">
          <w:rPr>
            <w:rStyle w:val="Hyperlink"/>
          </w:rPr>
          <w:t>Print Badge of guest</w:t>
        </w:r>
      </w:hyperlink>
    </w:p>
    <w:p w:rsidR="003556AA" w:rsidRDefault="003556AA" w:rsidP="003556AA">
      <w:pPr>
        <w:pStyle w:val="ListParagraph"/>
        <w:numPr>
          <w:ilvl w:val="0"/>
          <w:numId w:val="6"/>
        </w:numPr>
      </w:pPr>
      <w:r>
        <w:lastRenderedPageBreak/>
        <w:t xml:space="preserve"> If (1) or (2) fails, confirm by SMS to guest their request could not be processed</w:t>
      </w:r>
    </w:p>
    <w:p w:rsidR="003556AA" w:rsidRDefault="003556AA" w:rsidP="003556AA">
      <w:pPr>
        <w:pStyle w:val="ListParagraph"/>
        <w:numPr>
          <w:ilvl w:val="1"/>
          <w:numId w:val="6"/>
        </w:numPr>
      </w:pPr>
      <w:r>
        <w:t>Message text content to be user configurable</w:t>
      </w:r>
    </w:p>
    <w:p w:rsidR="00A97C8F" w:rsidRDefault="00A97C8F" w:rsidP="00A97C8F">
      <w:pPr>
        <w:pStyle w:val="ListParagraph"/>
        <w:numPr>
          <w:ilvl w:val="0"/>
          <w:numId w:val="6"/>
        </w:numPr>
      </w:pPr>
      <w:r>
        <w:t xml:space="preserve">Add Mobile number and Time Stamp to </w:t>
      </w:r>
      <w:hyperlink w:anchor="_Contact_History" w:history="1">
        <w:r w:rsidRPr="00A97C8F">
          <w:rPr>
            <w:rStyle w:val="Hyperlink"/>
          </w:rPr>
          <w:t>Contact History</w:t>
        </w:r>
      </w:hyperlink>
    </w:p>
    <w:p w:rsidR="008824A4" w:rsidRDefault="008824A4" w:rsidP="00590CBC">
      <w:pPr>
        <w:pStyle w:val="Heading4"/>
      </w:pPr>
      <w:bookmarkStart w:id="13" w:name="_By_Web_page"/>
      <w:bookmarkEnd w:id="13"/>
      <w:r>
        <w:t>By Web page</w:t>
      </w:r>
    </w:p>
    <w:p w:rsidR="008824A4" w:rsidRDefault="008824A4" w:rsidP="008824A4">
      <w:pPr>
        <w:pStyle w:val="ListParagraph"/>
        <w:numPr>
          <w:ilvl w:val="0"/>
          <w:numId w:val="7"/>
        </w:numPr>
      </w:pPr>
      <w:r>
        <w:t xml:space="preserve">Provide web page for guests to confirm their attendance </w:t>
      </w:r>
    </w:p>
    <w:p w:rsidR="008824A4" w:rsidRDefault="008824A4" w:rsidP="008824A4">
      <w:pPr>
        <w:pStyle w:val="ListParagraph"/>
        <w:numPr>
          <w:ilvl w:val="0"/>
          <w:numId w:val="7"/>
        </w:numPr>
      </w:pPr>
      <w:r>
        <w:t xml:space="preserve">Web page should accept </w:t>
      </w:r>
    </w:p>
    <w:p w:rsidR="008824A4" w:rsidRDefault="008824A4" w:rsidP="008824A4">
      <w:pPr>
        <w:pStyle w:val="ListParagraph"/>
        <w:numPr>
          <w:ilvl w:val="1"/>
          <w:numId w:val="7"/>
        </w:numPr>
      </w:pPr>
      <w:r>
        <w:t>Registered Mobile number</w:t>
      </w:r>
    </w:p>
    <w:p w:rsidR="00372DCB" w:rsidRDefault="00372DCB" w:rsidP="008824A4">
      <w:pPr>
        <w:pStyle w:val="ListParagraph"/>
        <w:numPr>
          <w:ilvl w:val="1"/>
          <w:numId w:val="7"/>
        </w:numPr>
      </w:pPr>
      <w:r>
        <w:t>Registered Ticket Number</w:t>
      </w:r>
    </w:p>
    <w:p w:rsidR="00A97C8F" w:rsidRDefault="00A97C8F" w:rsidP="008824A4">
      <w:pPr>
        <w:pStyle w:val="ListParagraph"/>
        <w:numPr>
          <w:ilvl w:val="1"/>
          <w:numId w:val="7"/>
        </w:numPr>
      </w:pPr>
      <w:r>
        <w:t>User Comments</w:t>
      </w:r>
    </w:p>
    <w:p w:rsidR="00372DCB" w:rsidRDefault="00372DCB" w:rsidP="00372DCB">
      <w:pPr>
        <w:pStyle w:val="ListParagraph"/>
        <w:numPr>
          <w:ilvl w:val="0"/>
          <w:numId w:val="7"/>
        </w:numPr>
      </w:pPr>
      <w:r>
        <w:t xml:space="preserve">Success is when both </w:t>
      </w:r>
      <w:r w:rsidR="00A97C8F">
        <w:t>(a) and (b)</w:t>
      </w:r>
      <w:r>
        <w:t xml:space="preserve"> are correct</w:t>
      </w:r>
    </w:p>
    <w:p w:rsidR="00372DCB" w:rsidRDefault="00372DCB" w:rsidP="00372DCB">
      <w:pPr>
        <w:pStyle w:val="ListParagraph"/>
        <w:numPr>
          <w:ilvl w:val="0"/>
          <w:numId w:val="7"/>
        </w:numPr>
      </w:pPr>
      <w:r>
        <w:t xml:space="preserve">On Success, </w:t>
      </w:r>
      <w:hyperlink w:anchor="_Print_Badge_of" w:history="1">
        <w:r w:rsidRPr="00253951">
          <w:rPr>
            <w:rStyle w:val="Hyperlink"/>
          </w:rPr>
          <w:t>Print Badge of Guest</w:t>
        </w:r>
      </w:hyperlink>
    </w:p>
    <w:p w:rsidR="00372DCB" w:rsidRDefault="00372DCB" w:rsidP="00372DCB">
      <w:pPr>
        <w:pStyle w:val="ListParagraph"/>
        <w:numPr>
          <w:ilvl w:val="0"/>
          <w:numId w:val="7"/>
        </w:numPr>
      </w:pPr>
      <w:r>
        <w:t>On Failure, display regret message to guest</w:t>
      </w:r>
    </w:p>
    <w:p w:rsidR="00372DCB" w:rsidRDefault="00372DCB" w:rsidP="00372DCB">
      <w:pPr>
        <w:pStyle w:val="ListParagraph"/>
        <w:numPr>
          <w:ilvl w:val="1"/>
          <w:numId w:val="7"/>
        </w:numPr>
      </w:pPr>
      <w:r>
        <w:t>Message text content to be user configurable</w:t>
      </w:r>
    </w:p>
    <w:p w:rsidR="008824A4" w:rsidRDefault="008824A4" w:rsidP="008824A4">
      <w:pPr>
        <w:pStyle w:val="ListParagraph"/>
        <w:numPr>
          <w:ilvl w:val="0"/>
          <w:numId w:val="7"/>
        </w:numPr>
      </w:pPr>
      <w:r>
        <w:t>Web page should accept requests to update guest’s Registered Mobile Number</w:t>
      </w:r>
    </w:p>
    <w:p w:rsidR="008824A4" w:rsidRDefault="008824A4" w:rsidP="008824A4">
      <w:pPr>
        <w:pStyle w:val="ListParagraph"/>
        <w:numPr>
          <w:ilvl w:val="0"/>
          <w:numId w:val="7"/>
        </w:numPr>
      </w:pPr>
      <w:r>
        <w:t>Details to be provided by guest to update their Registered Mobile Number</w:t>
      </w:r>
    </w:p>
    <w:p w:rsidR="008824A4" w:rsidRDefault="008824A4" w:rsidP="00590CBC">
      <w:pPr>
        <w:pStyle w:val="ListParagraph"/>
        <w:numPr>
          <w:ilvl w:val="1"/>
          <w:numId w:val="7"/>
        </w:numPr>
      </w:pPr>
      <w:r>
        <w:t>Registered Mobile number</w:t>
      </w:r>
    </w:p>
    <w:p w:rsidR="00590CBC" w:rsidRDefault="00590CBC" w:rsidP="00590CBC">
      <w:pPr>
        <w:pStyle w:val="ListParagraph"/>
        <w:numPr>
          <w:ilvl w:val="1"/>
          <w:numId w:val="7"/>
        </w:numPr>
      </w:pPr>
      <w:r>
        <w:t>New Registered Mobile number</w:t>
      </w:r>
    </w:p>
    <w:p w:rsidR="00590CBC" w:rsidRDefault="00590CBC" w:rsidP="00590CBC">
      <w:pPr>
        <w:pStyle w:val="ListParagraph"/>
        <w:numPr>
          <w:ilvl w:val="1"/>
          <w:numId w:val="7"/>
        </w:numPr>
      </w:pPr>
      <w:r>
        <w:t>&lt;TODO: Other details to be identified&gt;</w:t>
      </w:r>
    </w:p>
    <w:p w:rsidR="00BE2E16" w:rsidRDefault="00BE2E16" w:rsidP="00BE2E16">
      <w:pPr>
        <w:pStyle w:val="Heading2"/>
      </w:pPr>
      <w:bookmarkStart w:id="14" w:name="_Toc463170370"/>
      <w:r>
        <w:t>Manual Badge printing</w:t>
      </w:r>
      <w:bookmarkEnd w:id="14"/>
    </w:p>
    <w:p w:rsidR="00BE2E16" w:rsidRDefault="00BE2E16" w:rsidP="00BE2E16">
      <w:pPr>
        <w:pStyle w:val="ListParagraph"/>
        <w:numPr>
          <w:ilvl w:val="0"/>
          <w:numId w:val="11"/>
        </w:numPr>
      </w:pPr>
      <w:r>
        <w:t xml:space="preserve">Repeat </w:t>
      </w:r>
      <w:hyperlink w:anchor="_Print_Badge_of" w:history="1">
        <w:r w:rsidRPr="00BE2E16">
          <w:rPr>
            <w:rStyle w:val="Hyperlink"/>
          </w:rPr>
          <w:t>Print Badge of Guest</w:t>
        </w:r>
      </w:hyperlink>
      <w:r>
        <w:t xml:space="preserve"> by using Badge Number, to be used in case</w:t>
      </w:r>
    </w:p>
    <w:p w:rsidR="00BE2E16" w:rsidRDefault="00BE2E16" w:rsidP="00BE2E16">
      <w:pPr>
        <w:pStyle w:val="ListParagraph"/>
        <w:numPr>
          <w:ilvl w:val="1"/>
          <w:numId w:val="11"/>
        </w:numPr>
      </w:pPr>
      <w:r>
        <w:t>Badge printing failed, or</w:t>
      </w:r>
    </w:p>
    <w:p w:rsidR="00BE2E16" w:rsidRDefault="00BE2E16" w:rsidP="00BE2E16">
      <w:pPr>
        <w:pStyle w:val="ListParagraph"/>
        <w:numPr>
          <w:ilvl w:val="1"/>
          <w:numId w:val="11"/>
        </w:numPr>
      </w:pPr>
      <w:r>
        <w:t>Badge damaged or lost by Guest</w:t>
      </w:r>
    </w:p>
    <w:p w:rsidR="00BE2E16" w:rsidRPr="00BE2E16" w:rsidRDefault="00A97C8F" w:rsidP="00BE2E16">
      <w:pPr>
        <w:pStyle w:val="ListParagraph"/>
        <w:numPr>
          <w:ilvl w:val="0"/>
          <w:numId w:val="11"/>
        </w:numPr>
      </w:pPr>
      <w:r>
        <w:t xml:space="preserve">Use </w:t>
      </w:r>
      <w:hyperlink w:anchor="_By_Web_page" w:history="1">
        <w:r>
          <w:rPr>
            <w:rStyle w:val="Hyperlink"/>
          </w:rPr>
          <w:t>Guest RVSP confirmation - By Web page</w:t>
        </w:r>
      </w:hyperlink>
      <w:r>
        <w:t xml:space="preserve"> to print Badge</w:t>
      </w:r>
    </w:p>
    <w:p w:rsidR="00590CBC" w:rsidRDefault="00590CBC" w:rsidP="00372DCB">
      <w:pPr>
        <w:pStyle w:val="Heading2"/>
      </w:pPr>
      <w:bookmarkStart w:id="15" w:name="_Print_Badge_of"/>
      <w:bookmarkStart w:id="16" w:name="_Toc463170371"/>
      <w:bookmarkEnd w:id="15"/>
      <w:r>
        <w:t xml:space="preserve">Print </w:t>
      </w:r>
      <w:r w:rsidR="00372DCB">
        <w:t>Badge of Guest</w:t>
      </w:r>
      <w:bookmarkEnd w:id="16"/>
    </w:p>
    <w:p w:rsidR="00372DCB" w:rsidRDefault="00372DCB" w:rsidP="00372DCB">
      <w:pPr>
        <w:pStyle w:val="ListParagraph"/>
        <w:numPr>
          <w:ilvl w:val="0"/>
          <w:numId w:val="10"/>
        </w:numPr>
      </w:pPr>
      <w:r>
        <w:t xml:space="preserve">Generate Badge number using </w:t>
      </w:r>
      <w:hyperlink w:anchor="_Badge_Number_Format" w:history="1">
        <w:r w:rsidRPr="00372DCB">
          <w:rPr>
            <w:rStyle w:val="Hyperlink"/>
          </w:rPr>
          <w:t>Badge Number Format</w:t>
        </w:r>
      </w:hyperlink>
    </w:p>
    <w:p w:rsidR="00A97C8F" w:rsidRDefault="00A97C8F" w:rsidP="00372DCB">
      <w:pPr>
        <w:pStyle w:val="ListParagraph"/>
        <w:numPr>
          <w:ilvl w:val="0"/>
          <w:numId w:val="10"/>
        </w:numPr>
      </w:pPr>
      <w:r>
        <w:t>If number has already been generated, reuse the generated Badge Number</w:t>
      </w:r>
    </w:p>
    <w:p w:rsidR="00A97C8F" w:rsidRDefault="00A97C8F" w:rsidP="00A97C8F">
      <w:pPr>
        <w:pStyle w:val="ListParagraph"/>
        <w:numPr>
          <w:ilvl w:val="1"/>
          <w:numId w:val="10"/>
        </w:numPr>
      </w:pPr>
      <w:r>
        <w:t>CHECK: Booth number?? Or regenerate?</w:t>
      </w:r>
    </w:p>
    <w:p w:rsidR="00372DCB" w:rsidRDefault="00E04282" w:rsidP="00E04282">
      <w:pPr>
        <w:pStyle w:val="Heading2"/>
      </w:pPr>
      <w:bookmarkStart w:id="17" w:name="_Toc463170372"/>
      <w:r>
        <w:t>Badge Print Verification</w:t>
      </w:r>
      <w:bookmarkEnd w:id="17"/>
    </w:p>
    <w:p w:rsidR="00E04282" w:rsidRDefault="00E04282" w:rsidP="00E04282">
      <w:pPr>
        <w:pStyle w:val="ListParagraph"/>
        <w:numPr>
          <w:ilvl w:val="0"/>
          <w:numId w:val="14"/>
        </w:numPr>
      </w:pPr>
      <w:r>
        <w:t>Physical confirmation of successful badge printing, by</w:t>
      </w:r>
    </w:p>
    <w:p w:rsidR="00E04282" w:rsidRDefault="00E04282" w:rsidP="00E04282">
      <w:pPr>
        <w:pStyle w:val="ListParagraph"/>
        <w:numPr>
          <w:ilvl w:val="1"/>
          <w:numId w:val="14"/>
        </w:numPr>
      </w:pPr>
      <w:r>
        <w:t>Barcode Scanner</w:t>
      </w:r>
    </w:p>
    <w:p w:rsidR="00E04282" w:rsidRDefault="00E04282" w:rsidP="00E04282">
      <w:pPr>
        <w:pStyle w:val="ListParagraph"/>
        <w:numPr>
          <w:ilvl w:val="1"/>
          <w:numId w:val="14"/>
        </w:numPr>
      </w:pPr>
      <w:r>
        <w:t>Web page manual entry</w:t>
      </w:r>
    </w:p>
    <w:p w:rsidR="00734B0B" w:rsidRPr="00E04282" w:rsidRDefault="00734B0B" w:rsidP="00734B0B">
      <w:pPr>
        <w:pStyle w:val="ListParagraph"/>
        <w:numPr>
          <w:ilvl w:val="0"/>
          <w:numId w:val="14"/>
        </w:numPr>
      </w:pPr>
      <w:r>
        <w:t>Web page to be mobile device friendly</w:t>
      </w:r>
    </w:p>
    <w:p w:rsidR="00E04282" w:rsidRDefault="00E04282" w:rsidP="00E04282">
      <w:pPr>
        <w:pStyle w:val="Heading2"/>
      </w:pPr>
      <w:bookmarkStart w:id="18" w:name="_Toc463170373"/>
      <w:r>
        <w:t>Guest Check in Verification</w:t>
      </w:r>
      <w:bookmarkEnd w:id="18"/>
    </w:p>
    <w:p w:rsidR="00E04282" w:rsidRDefault="00E04282" w:rsidP="00E04282">
      <w:pPr>
        <w:pStyle w:val="ListParagraph"/>
        <w:numPr>
          <w:ilvl w:val="0"/>
          <w:numId w:val="14"/>
        </w:numPr>
      </w:pPr>
      <w:r>
        <w:t>Physical confirmation of Guest check-in, by</w:t>
      </w:r>
    </w:p>
    <w:p w:rsidR="00E04282" w:rsidRDefault="00E04282" w:rsidP="00E04282">
      <w:pPr>
        <w:pStyle w:val="ListParagraph"/>
        <w:numPr>
          <w:ilvl w:val="1"/>
          <w:numId w:val="14"/>
        </w:numPr>
      </w:pPr>
      <w:r>
        <w:t>Barcode Scanner</w:t>
      </w:r>
    </w:p>
    <w:p w:rsidR="00E04282" w:rsidRDefault="00E04282" w:rsidP="00E04282">
      <w:pPr>
        <w:pStyle w:val="ListParagraph"/>
        <w:numPr>
          <w:ilvl w:val="1"/>
          <w:numId w:val="14"/>
        </w:numPr>
      </w:pPr>
      <w:r>
        <w:t>Web page manual entry</w:t>
      </w:r>
    </w:p>
    <w:p w:rsidR="00734B0B" w:rsidRDefault="00734B0B" w:rsidP="00734B0B">
      <w:pPr>
        <w:pStyle w:val="ListParagraph"/>
        <w:numPr>
          <w:ilvl w:val="0"/>
          <w:numId w:val="14"/>
        </w:numPr>
      </w:pPr>
      <w:r>
        <w:t>Web page to be mobile device friendly</w:t>
      </w:r>
    </w:p>
    <w:p w:rsidR="00173BA7" w:rsidRDefault="00173BA7" w:rsidP="00173BA7">
      <w:pPr>
        <w:pStyle w:val="Heading2"/>
      </w:pPr>
      <w:bookmarkStart w:id="19" w:name="_Toc463170374"/>
      <w:r>
        <w:t>User Authentication</w:t>
      </w:r>
      <w:bookmarkEnd w:id="19"/>
    </w:p>
    <w:p w:rsidR="00173BA7" w:rsidRDefault="00173BA7" w:rsidP="00173BA7">
      <w:pPr>
        <w:pStyle w:val="ListParagraph"/>
        <w:numPr>
          <w:ilvl w:val="0"/>
          <w:numId w:val="27"/>
        </w:numPr>
      </w:pPr>
      <w:r>
        <w:t xml:space="preserve">Login to the system using </w:t>
      </w:r>
      <w:r w:rsidR="007C0A69">
        <w:t>user-</w:t>
      </w:r>
      <w:r w:rsidR="003110D1">
        <w:t>id</w:t>
      </w:r>
      <w:r>
        <w:t xml:space="preserve"> and password defined in the system</w:t>
      </w:r>
    </w:p>
    <w:p w:rsidR="00173BA7" w:rsidRPr="00E04282" w:rsidRDefault="00173BA7" w:rsidP="00173BA7">
      <w:pPr>
        <w:pStyle w:val="ListParagraph"/>
        <w:numPr>
          <w:ilvl w:val="0"/>
          <w:numId w:val="27"/>
        </w:numPr>
      </w:pPr>
      <w:r>
        <w:t>TODO: basic security will be implemented for phase 1</w:t>
      </w:r>
    </w:p>
    <w:p w:rsidR="00FE788A" w:rsidRDefault="00FE788A" w:rsidP="00902458">
      <w:pPr>
        <w:pStyle w:val="Heading1"/>
      </w:pPr>
      <w:bookmarkStart w:id="20" w:name="_Toc463170375"/>
      <w:r>
        <w:t>Subsidiary Requirements</w:t>
      </w:r>
      <w:bookmarkEnd w:id="20"/>
    </w:p>
    <w:p w:rsidR="00FE788A" w:rsidRDefault="00FE788A">
      <w:r>
        <w:t>Indirect or implied requirements</w:t>
      </w:r>
      <w:r w:rsidR="00F83317">
        <w:t xml:space="preserve"> required to implement direct or primary requirements</w:t>
      </w:r>
    </w:p>
    <w:p w:rsidR="00734B0B" w:rsidRDefault="00734B0B" w:rsidP="00A97C8F">
      <w:pPr>
        <w:pStyle w:val="Heading2"/>
      </w:pPr>
      <w:bookmarkStart w:id="21" w:name="_Contact_History"/>
      <w:bookmarkStart w:id="22" w:name="_Application_Settings"/>
      <w:bookmarkStart w:id="23" w:name="_Toc463170376"/>
      <w:bookmarkEnd w:id="21"/>
      <w:bookmarkEnd w:id="22"/>
      <w:r>
        <w:t>Application Settings</w:t>
      </w:r>
      <w:bookmarkEnd w:id="23"/>
    </w:p>
    <w:p w:rsidR="00734B0B" w:rsidRDefault="00734B0B" w:rsidP="00734B0B">
      <w:pPr>
        <w:pStyle w:val="ListParagraph"/>
        <w:numPr>
          <w:ilvl w:val="0"/>
          <w:numId w:val="15"/>
        </w:numPr>
      </w:pPr>
      <w:r>
        <w:t>Application configuration parameters for run time use</w:t>
      </w:r>
    </w:p>
    <w:p w:rsidR="0090663F" w:rsidRDefault="0090663F" w:rsidP="00734B0B">
      <w:pPr>
        <w:pStyle w:val="ListParagraph"/>
        <w:numPr>
          <w:ilvl w:val="0"/>
          <w:numId w:val="15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734B0B" w:rsidRDefault="00734B0B" w:rsidP="00734B0B">
      <w:pPr>
        <w:pStyle w:val="Heading2"/>
      </w:pPr>
      <w:bookmarkStart w:id="24" w:name="_System_Roles"/>
      <w:bookmarkStart w:id="25" w:name="_Toc463170377"/>
      <w:bookmarkEnd w:id="24"/>
      <w:r>
        <w:lastRenderedPageBreak/>
        <w:t>System Roles</w:t>
      </w:r>
      <w:bookmarkEnd w:id="25"/>
    </w:p>
    <w:p w:rsidR="00734B0B" w:rsidRDefault="00734B0B" w:rsidP="00734B0B">
      <w:pPr>
        <w:pStyle w:val="ListParagraph"/>
        <w:numPr>
          <w:ilvl w:val="0"/>
          <w:numId w:val="16"/>
        </w:numPr>
      </w:pPr>
      <w:r>
        <w:t>Create and Manage user roles and access authorizations</w:t>
      </w:r>
    </w:p>
    <w:p w:rsidR="00734B0B" w:rsidRDefault="00734B0B" w:rsidP="00734B0B">
      <w:pPr>
        <w:pStyle w:val="ListParagraph"/>
        <w:numPr>
          <w:ilvl w:val="0"/>
          <w:numId w:val="16"/>
        </w:numPr>
      </w:pPr>
      <w:r>
        <w:t xml:space="preserve">NOTE: see </w:t>
      </w:r>
      <w:r w:rsidR="0090663F">
        <w:t xml:space="preserve"> </w:t>
      </w:r>
      <w:hyperlink w:anchor="_Phase_1_deviations" w:history="1">
        <w:r w:rsidR="0090663F" w:rsidRPr="0090663F">
          <w:rPr>
            <w:rStyle w:val="Hyperlink"/>
          </w:rPr>
          <w:t>Phase 1 deviations</w:t>
        </w:r>
      </w:hyperlink>
    </w:p>
    <w:p w:rsidR="00AE2804" w:rsidRDefault="00AE2804" w:rsidP="00AE2804">
      <w:pPr>
        <w:pStyle w:val="Heading2"/>
      </w:pPr>
      <w:bookmarkStart w:id="26" w:name="_Event_Management"/>
      <w:bookmarkStart w:id="27" w:name="_Toc463170378"/>
      <w:bookmarkEnd w:id="26"/>
      <w:r>
        <w:t>Event Management</w:t>
      </w:r>
      <w:bookmarkEnd w:id="27"/>
    </w:p>
    <w:p w:rsidR="00AE2804" w:rsidRDefault="00AE2804" w:rsidP="00AE2804">
      <w:pPr>
        <w:pStyle w:val="ListParagraph"/>
        <w:numPr>
          <w:ilvl w:val="0"/>
          <w:numId w:val="20"/>
        </w:numPr>
      </w:pPr>
      <w:r>
        <w:t>Enable multiple events to be managed by the system</w:t>
      </w:r>
    </w:p>
    <w:p w:rsidR="00AE2804" w:rsidRDefault="00AE2804" w:rsidP="00AE2804">
      <w:pPr>
        <w:pStyle w:val="ListParagraph"/>
        <w:numPr>
          <w:ilvl w:val="0"/>
          <w:numId w:val="20"/>
        </w:numPr>
      </w:pPr>
      <w:r>
        <w:t>Sandboxing each events data to support multiple events in the system</w:t>
      </w:r>
    </w:p>
    <w:p w:rsidR="00AE2804" w:rsidRDefault="00AE2804" w:rsidP="00AE2804">
      <w:pPr>
        <w:pStyle w:val="ListParagraph"/>
        <w:numPr>
          <w:ilvl w:val="0"/>
          <w:numId w:val="20"/>
        </w:numPr>
      </w:pPr>
      <w:r>
        <w:t xml:space="preserve">Sandboxing should be done for </w:t>
      </w:r>
    </w:p>
    <w:p w:rsidR="00AE2804" w:rsidRDefault="00AE2804" w:rsidP="00AE2804">
      <w:pPr>
        <w:pStyle w:val="ListParagraph"/>
        <w:numPr>
          <w:ilvl w:val="1"/>
          <w:numId w:val="20"/>
        </w:numPr>
      </w:pPr>
      <w:r>
        <w:t>TODO:</w:t>
      </w:r>
    </w:p>
    <w:p w:rsidR="0090663F" w:rsidRPr="00734B0B" w:rsidRDefault="0090663F" w:rsidP="0090663F">
      <w:pPr>
        <w:pStyle w:val="ListParagraph"/>
        <w:numPr>
          <w:ilvl w:val="0"/>
          <w:numId w:val="20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734B0B" w:rsidRDefault="00734B0B" w:rsidP="00734B0B">
      <w:pPr>
        <w:pStyle w:val="Heading2"/>
      </w:pPr>
      <w:bookmarkStart w:id="28" w:name="_Toc463170379"/>
      <w:r>
        <w:t>User Management</w:t>
      </w:r>
      <w:bookmarkEnd w:id="28"/>
    </w:p>
    <w:p w:rsidR="00734B0B" w:rsidRDefault="00734B0B" w:rsidP="00734B0B">
      <w:pPr>
        <w:pStyle w:val="ListParagraph"/>
        <w:numPr>
          <w:ilvl w:val="0"/>
          <w:numId w:val="19"/>
        </w:numPr>
      </w:pPr>
      <w:r>
        <w:t>Create and manage users for system access</w:t>
      </w:r>
    </w:p>
    <w:p w:rsidR="00AE2804" w:rsidRDefault="00AE2804" w:rsidP="00734B0B">
      <w:pPr>
        <w:pStyle w:val="ListParagraph"/>
        <w:numPr>
          <w:ilvl w:val="0"/>
          <w:numId w:val="19"/>
        </w:numPr>
      </w:pPr>
      <w:r>
        <w:t>Link User to one or more Events</w:t>
      </w:r>
    </w:p>
    <w:p w:rsidR="00734B0B" w:rsidRDefault="00734B0B" w:rsidP="00734B0B">
      <w:pPr>
        <w:pStyle w:val="ListParagraph"/>
        <w:numPr>
          <w:ilvl w:val="0"/>
          <w:numId w:val="19"/>
        </w:numPr>
      </w:pPr>
      <w:r>
        <w:t>Manage user-role mapping for users</w:t>
      </w:r>
    </w:p>
    <w:p w:rsidR="004242B2" w:rsidRDefault="004242B2" w:rsidP="004242B2">
      <w:pPr>
        <w:pStyle w:val="Heading2"/>
      </w:pPr>
      <w:bookmarkStart w:id="29" w:name="_Toc463170380"/>
      <w:r>
        <w:t>Booth Management</w:t>
      </w:r>
      <w:bookmarkEnd w:id="29"/>
    </w:p>
    <w:p w:rsidR="004242B2" w:rsidRDefault="004242B2" w:rsidP="004242B2">
      <w:pPr>
        <w:pStyle w:val="ListParagraph"/>
        <w:numPr>
          <w:ilvl w:val="0"/>
          <w:numId w:val="24"/>
        </w:numPr>
      </w:pPr>
      <w:r>
        <w:t>Create Booths</w:t>
      </w:r>
    </w:p>
    <w:p w:rsidR="004242B2" w:rsidRDefault="004242B2" w:rsidP="004242B2">
      <w:pPr>
        <w:pStyle w:val="ListParagraph"/>
        <w:numPr>
          <w:ilvl w:val="0"/>
          <w:numId w:val="24"/>
        </w:numPr>
      </w:pPr>
      <w:r>
        <w:t>Link user to Booth</w:t>
      </w:r>
    </w:p>
    <w:p w:rsidR="004242B2" w:rsidRDefault="004242B2" w:rsidP="004242B2">
      <w:pPr>
        <w:pStyle w:val="ListParagraph"/>
        <w:numPr>
          <w:ilvl w:val="0"/>
          <w:numId w:val="24"/>
        </w:numPr>
      </w:pPr>
      <w:r>
        <w:t>Manage booth status</w:t>
      </w:r>
    </w:p>
    <w:p w:rsidR="00492411" w:rsidRDefault="00492411" w:rsidP="003604AF">
      <w:pPr>
        <w:pStyle w:val="Heading2"/>
      </w:pPr>
      <w:bookmarkStart w:id="30" w:name="_Print_Layout_Editor"/>
      <w:bookmarkStart w:id="31" w:name="_Toc463170381"/>
      <w:bookmarkEnd w:id="30"/>
      <w:r>
        <w:t>Print Layout Editor</w:t>
      </w:r>
      <w:bookmarkEnd w:id="31"/>
    </w:p>
    <w:p w:rsidR="00492411" w:rsidRDefault="00492411" w:rsidP="00492411">
      <w:pPr>
        <w:pStyle w:val="ListParagraph"/>
        <w:numPr>
          <w:ilvl w:val="0"/>
          <w:numId w:val="26"/>
        </w:numPr>
      </w:pPr>
      <w:r>
        <w:t>Define badge size and margins</w:t>
      </w:r>
    </w:p>
    <w:p w:rsidR="00492411" w:rsidRDefault="00492411" w:rsidP="00492411">
      <w:pPr>
        <w:pStyle w:val="ListParagraph"/>
        <w:numPr>
          <w:ilvl w:val="0"/>
          <w:numId w:val="26"/>
        </w:numPr>
      </w:pPr>
      <w:r>
        <w:t>Define dynamic content fields</w:t>
      </w:r>
    </w:p>
    <w:p w:rsidR="00492411" w:rsidRDefault="00492411" w:rsidP="00492411">
      <w:pPr>
        <w:pStyle w:val="ListParagraph"/>
        <w:numPr>
          <w:ilvl w:val="0"/>
          <w:numId w:val="26"/>
        </w:numPr>
      </w:pPr>
      <w:r>
        <w:t xml:space="preserve">Define </w:t>
      </w:r>
      <w:r w:rsidR="003604AF">
        <w:t>placement of fields</w:t>
      </w:r>
    </w:p>
    <w:p w:rsidR="003604AF" w:rsidRDefault="003604AF" w:rsidP="00492411">
      <w:pPr>
        <w:pStyle w:val="ListParagraph"/>
        <w:numPr>
          <w:ilvl w:val="0"/>
          <w:numId w:val="26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90663F" w:rsidRDefault="0090663F" w:rsidP="0090663F">
      <w:pPr>
        <w:pStyle w:val="Heading2"/>
      </w:pPr>
      <w:bookmarkStart w:id="32" w:name="_Print_Job_Queue"/>
      <w:bookmarkStart w:id="33" w:name="_Toc463170382"/>
      <w:bookmarkEnd w:id="32"/>
      <w:r>
        <w:t>Print Job Queue Management</w:t>
      </w:r>
      <w:bookmarkEnd w:id="33"/>
    </w:p>
    <w:p w:rsidR="0090663F" w:rsidRDefault="0090663F" w:rsidP="0090663F">
      <w:pPr>
        <w:pStyle w:val="ListParagraph"/>
        <w:numPr>
          <w:ilvl w:val="0"/>
          <w:numId w:val="25"/>
        </w:numPr>
      </w:pPr>
      <w:r>
        <w:t>Route print jobs to printer, based on</w:t>
      </w:r>
    </w:p>
    <w:p w:rsidR="0090663F" w:rsidRDefault="0090663F" w:rsidP="0090663F">
      <w:pPr>
        <w:pStyle w:val="ListParagraph"/>
        <w:numPr>
          <w:ilvl w:val="1"/>
          <w:numId w:val="25"/>
        </w:numPr>
      </w:pPr>
      <w:r>
        <w:t>Active printers</w:t>
      </w:r>
    </w:p>
    <w:p w:rsidR="0090663F" w:rsidRDefault="0090663F" w:rsidP="0090663F">
      <w:pPr>
        <w:pStyle w:val="ListParagraph"/>
        <w:numPr>
          <w:ilvl w:val="1"/>
          <w:numId w:val="25"/>
        </w:numPr>
      </w:pPr>
      <w:r>
        <w:t>Count of waiting jobs on printer</w:t>
      </w:r>
    </w:p>
    <w:p w:rsidR="0090663F" w:rsidRDefault="0090663F" w:rsidP="0090663F">
      <w:pPr>
        <w:pStyle w:val="ListParagraph"/>
        <w:numPr>
          <w:ilvl w:val="1"/>
          <w:numId w:val="25"/>
        </w:numPr>
      </w:pPr>
      <w:r>
        <w:t>Pre-defined printer destination</w:t>
      </w:r>
    </w:p>
    <w:p w:rsidR="0090663F" w:rsidRDefault="0090663F" w:rsidP="0090663F">
      <w:pPr>
        <w:pStyle w:val="ListParagraph"/>
        <w:numPr>
          <w:ilvl w:val="0"/>
          <w:numId w:val="25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A97C8F" w:rsidRDefault="00A97C8F" w:rsidP="00A97C8F">
      <w:pPr>
        <w:pStyle w:val="Heading2"/>
      </w:pPr>
      <w:bookmarkStart w:id="34" w:name="_Toc463170383"/>
      <w:r>
        <w:t>Contact History</w:t>
      </w:r>
      <w:bookmarkEnd w:id="34"/>
    </w:p>
    <w:p w:rsidR="00E04282" w:rsidRDefault="00E04282" w:rsidP="00E04282">
      <w:pPr>
        <w:pStyle w:val="ListParagraph"/>
        <w:numPr>
          <w:ilvl w:val="0"/>
          <w:numId w:val="12"/>
        </w:numPr>
      </w:pPr>
      <w:r>
        <w:t>List of Missed calls and SMS received, updated near real-time</w:t>
      </w:r>
    </w:p>
    <w:p w:rsidR="00E04282" w:rsidRDefault="00E04282" w:rsidP="00E04282">
      <w:pPr>
        <w:pStyle w:val="ListParagraph"/>
        <w:numPr>
          <w:ilvl w:val="0"/>
          <w:numId w:val="12"/>
        </w:numPr>
      </w:pPr>
      <w:r>
        <w:t>With flags to indicate processing</w:t>
      </w:r>
    </w:p>
    <w:p w:rsidR="00E04282" w:rsidRDefault="00E04282" w:rsidP="00E04282">
      <w:pPr>
        <w:pStyle w:val="ListParagraph"/>
        <w:numPr>
          <w:ilvl w:val="1"/>
          <w:numId w:val="12"/>
        </w:numPr>
      </w:pPr>
      <w:r>
        <w:t>Success</w:t>
      </w:r>
    </w:p>
    <w:p w:rsidR="00E04282" w:rsidRDefault="00E04282" w:rsidP="00E04282">
      <w:pPr>
        <w:pStyle w:val="ListParagraph"/>
        <w:numPr>
          <w:ilvl w:val="1"/>
          <w:numId w:val="12"/>
        </w:numPr>
      </w:pPr>
      <w:r>
        <w:t>Failure</w:t>
      </w:r>
    </w:p>
    <w:p w:rsidR="003604AF" w:rsidRDefault="003604AF" w:rsidP="003604AF">
      <w:pPr>
        <w:pStyle w:val="ListParagraph"/>
        <w:numPr>
          <w:ilvl w:val="0"/>
          <w:numId w:val="12"/>
        </w:numPr>
      </w:pPr>
      <w:r>
        <w:t xml:space="preserve">Allow filtering by </w:t>
      </w:r>
    </w:p>
    <w:p w:rsidR="003604AF" w:rsidRDefault="003604AF" w:rsidP="003604AF">
      <w:pPr>
        <w:pStyle w:val="ListParagraph"/>
        <w:numPr>
          <w:ilvl w:val="1"/>
          <w:numId w:val="12"/>
        </w:numPr>
      </w:pPr>
      <w:r>
        <w:t>Processing outcome</w:t>
      </w:r>
    </w:p>
    <w:p w:rsidR="003604AF" w:rsidRDefault="003604AF" w:rsidP="003604AF">
      <w:pPr>
        <w:pStyle w:val="ListParagraph"/>
        <w:numPr>
          <w:ilvl w:val="1"/>
          <w:numId w:val="12"/>
        </w:numPr>
      </w:pPr>
      <w:r>
        <w:t>Contact type</w:t>
      </w:r>
    </w:p>
    <w:p w:rsidR="003604AF" w:rsidRPr="00E04282" w:rsidRDefault="003604AF" w:rsidP="003604AF">
      <w:pPr>
        <w:pStyle w:val="ListParagraph"/>
        <w:numPr>
          <w:ilvl w:val="0"/>
          <w:numId w:val="12"/>
        </w:numPr>
      </w:pPr>
      <w:r>
        <w:t>Allow user to set page auto-refresh mode</w:t>
      </w:r>
    </w:p>
    <w:p w:rsidR="003604AF" w:rsidRDefault="003604AF" w:rsidP="003604AF">
      <w:pPr>
        <w:pStyle w:val="ListParagraph"/>
        <w:numPr>
          <w:ilvl w:val="0"/>
          <w:numId w:val="12"/>
        </w:numPr>
      </w:pPr>
      <w:r>
        <w:t>Allow user to define refresh frequency of data</w:t>
      </w:r>
    </w:p>
    <w:p w:rsidR="003604AF" w:rsidRPr="00E04282" w:rsidRDefault="003604AF" w:rsidP="003604AF">
      <w:pPr>
        <w:pStyle w:val="ListParagraph"/>
        <w:numPr>
          <w:ilvl w:val="0"/>
          <w:numId w:val="12"/>
        </w:numPr>
      </w:pPr>
      <w:r>
        <w:t>Allow user to define count of most recent events displayed on the page</w:t>
      </w:r>
    </w:p>
    <w:p w:rsidR="00AE2804" w:rsidRDefault="00AE2804" w:rsidP="00AE2804">
      <w:pPr>
        <w:pStyle w:val="Heading2"/>
      </w:pPr>
      <w:bookmarkStart w:id="35" w:name="_Dashboard_1"/>
      <w:bookmarkStart w:id="36" w:name="_Toc463170384"/>
      <w:bookmarkEnd w:id="35"/>
      <w:r>
        <w:t>Dashboard 1</w:t>
      </w:r>
      <w:bookmarkEnd w:id="36"/>
    </w:p>
    <w:p w:rsidR="00AE2804" w:rsidRDefault="00AE2804" w:rsidP="00AE2804">
      <w:pPr>
        <w:pStyle w:val="ListParagraph"/>
        <w:numPr>
          <w:ilvl w:val="0"/>
          <w:numId w:val="13"/>
        </w:numPr>
      </w:pPr>
      <w:r>
        <w:t>Counts of total guests, RVSP guests and checked in guests in numbers and percentages</w:t>
      </w:r>
    </w:p>
    <w:p w:rsidR="00AE2804" w:rsidRDefault="00AE2804" w:rsidP="00AE2804">
      <w:pPr>
        <w:pStyle w:val="ListParagraph"/>
        <w:numPr>
          <w:ilvl w:val="0"/>
          <w:numId w:val="13"/>
        </w:numPr>
      </w:pPr>
      <w:r>
        <w:t>As graph or pie chart</w:t>
      </w:r>
    </w:p>
    <w:p w:rsidR="0090663F" w:rsidRDefault="0090663F" w:rsidP="0090663F">
      <w:pPr>
        <w:pStyle w:val="ListParagraph"/>
        <w:numPr>
          <w:ilvl w:val="1"/>
          <w:numId w:val="13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E66B75" w:rsidRDefault="00E66B75" w:rsidP="00E66B75">
      <w:pPr>
        <w:pStyle w:val="Heading2"/>
      </w:pPr>
      <w:bookmarkStart w:id="37" w:name="_Dashboard_2"/>
      <w:bookmarkStart w:id="38" w:name="_Toc463170385"/>
      <w:bookmarkEnd w:id="37"/>
      <w:r>
        <w:t>Dashboard 2</w:t>
      </w:r>
      <w:bookmarkEnd w:id="38"/>
    </w:p>
    <w:p w:rsidR="0090663F" w:rsidRDefault="0090663F" w:rsidP="00E66B75">
      <w:pPr>
        <w:pStyle w:val="ListParagraph"/>
        <w:numPr>
          <w:ilvl w:val="0"/>
          <w:numId w:val="21"/>
        </w:numPr>
      </w:pPr>
      <w:r>
        <w:t>Count of active booths</w:t>
      </w:r>
    </w:p>
    <w:p w:rsidR="00E66B75" w:rsidRDefault="0090663F" w:rsidP="0090663F">
      <w:pPr>
        <w:pStyle w:val="ListParagraph"/>
        <w:numPr>
          <w:ilvl w:val="1"/>
          <w:numId w:val="21"/>
        </w:numPr>
      </w:pPr>
      <w:r>
        <w:t>Fixed booths</w:t>
      </w:r>
      <w:r w:rsidR="00E66B75">
        <w:t xml:space="preserve"> </w:t>
      </w:r>
    </w:p>
    <w:p w:rsidR="0090663F" w:rsidRDefault="0090663F" w:rsidP="0090663F">
      <w:pPr>
        <w:pStyle w:val="ListParagraph"/>
        <w:numPr>
          <w:ilvl w:val="1"/>
          <w:numId w:val="21"/>
        </w:numPr>
      </w:pPr>
      <w:r>
        <w:lastRenderedPageBreak/>
        <w:t>Mobile booths</w:t>
      </w:r>
    </w:p>
    <w:p w:rsidR="0090663F" w:rsidRDefault="0090663F" w:rsidP="0090663F">
      <w:pPr>
        <w:pStyle w:val="ListParagraph"/>
        <w:numPr>
          <w:ilvl w:val="0"/>
          <w:numId w:val="21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E66B75" w:rsidRDefault="00E66B75" w:rsidP="00E66B75">
      <w:pPr>
        <w:pStyle w:val="Heading2"/>
      </w:pPr>
      <w:bookmarkStart w:id="39" w:name="_Archive_Historical_data"/>
      <w:bookmarkStart w:id="40" w:name="_Toc463170386"/>
      <w:bookmarkEnd w:id="39"/>
      <w:r>
        <w:t>Archive Historical data</w:t>
      </w:r>
      <w:bookmarkEnd w:id="40"/>
    </w:p>
    <w:p w:rsidR="00E66B75" w:rsidRDefault="00E66B75" w:rsidP="00E66B75">
      <w:pPr>
        <w:pStyle w:val="ListParagraph"/>
        <w:numPr>
          <w:ilvl w:val="0"/>
          <w:numId w:val="22"/>
        </w:numPr>
      </w:pPr>
      <w:r>
        <w:t>TODO: No discussion for now, to be considered for future implementation</w:t>
      </w:r>
    </w:p>
    <w:p w:rsidR="00E66B75" w:rsidRDefault="00E66B75" w:rsidP="00E66B75">
      <w:pPr>
        <w:pStyle w:val="ListParagraph"/>
        <w:numPr>
          <w:ilvl w:val="0"/>
          <w:numId w:val="22"/>
        </w:numPr>
      </w:pPr>
      <w:r>
        <w:t>Archive event data for post-processing and/or data mining</w:t>
      </w:r>
    </w:p>
    <w:p w:rsidR="0090663F" w:rsidRDefault="0090663F" w:rsidP="00E66B75">
      <w:pPr>
        <w:pStyle w:val="ListParagraph"/>
        <w:numPr>
          <w:ilvl w:val="0"/>
          <w:numId w:val="22"/>
        </w:numPr>
      </w:pPr>
      <w:r>
        <w:t xml:space="preserve">NOTE: see </w:t>
      </w:r>
      <w:hyperlink w:anchor="_Phase_1_deviations" w:history="1">
        <w:r w:rsidRPr="0090663F">
          <w:rPr>
            <w:rStyle w:val="Hyperlink"/>
          </w:rPr>
          <w:t>Phase 1 deviations</w:t>
        </w:r>
      </w:hyperlink>
    </w:p>
    <w:p w:rsidR="00FE788A" w:rsidRDefault="00FE788A" w:rsidP="00902458">
      <w:pPr>
        <w:pStyle w:val="Heading1"/>
      </w:pPr>
      <w:bookmarkStart w:id="41" w:name="_Toc463170387"/>
      <w:r>
        <w:t>Risks and Challenges</w:t>
      </w:r>
      <w:bookmarkEnd w:id="41"/>
    </w:p>
    <w:p w:rsidR="00FE788A" w:rsidRDefault="00FE788A">
      <w:r>
        <w:t>Identify and list any perceived risks and challenges towards implementation of requirements</w:t>
      </w:r>
    </w:p>
    <w:p w:rsidR="00902458" w:rsidRDefault="00902458" w:rsidP="00734B0B">
      <w:pPr>
        <w:pStyle w:val="Heading2"/>
      </w:pPr>
      <w:bookmarkStart w:id="42" w:name="_Toc463170388"/>
      <w:r>
        <w:t>Print Formatting</w:t>
      </w:r>
      <w:bookmarkEnd w:id="42"/>
    </w:p>
    <w:p w:rsidR="00902458" w:rsidRDefault="00902458" w:rsidP="00734B0B">
      <w:pPr>
        <w:pStyle w:val="ListParagraph"/>
        <w:numPr>
          <w:ilvl w:val="0"/>
          <w:numId w:val="4"/>
        </w:numPr>
      </w:pPr>
      <w:r>
        <w:t>Alignment accuracy from web page</w:t>
      </w:r>
    </w:p>
    <w:p w:rsidR="00902458" w:rsidRDefault="00902458" w:rsidP="00734B0B">
      <w:pPr>
        <w:pStyle w:val="ListParagraph"/>
        <w:numPr>
          <w:ilvl w:val="0"/>
          <w:numId w:val="4"/>
        </w:numPr>
      </w:pPr>
      <w:r>
        <w:t>Automatic printing – as document</w:t>
      </w:r>
    </w:p>
    <w:p w:rsidR="00902458" w:rsidRDefault="00902458" w:rsidP="00734B0B">
      <w:pPr>
        <w:pStyle w:val="ListParagraph"/>
        <w:numPr>
          <w:ilvl w:val="0"/>
          <w:numId w:val="4"/>
        </w:numPr>
      </w:pPr>
      <w:r>
        <w:t>Phase 1 – direct print</w:t>
      </w:r>
    </w:p>
    <w:p w:rsidR="00902458" w:rsidRDefault="00902458" w:rsidP="00734B0B">
      <w:pPr>
        <w:pStyle w:val="ListParagraph"/>
        <w:numPr>
          <w:ilvl w:val="1"/>
          <w:numId w:val="4"/>
        </w:numPr>
      </w:pPr>
      <w:r>
        <w:t>Manual setting of browser configuration will need to be done on each device that is expected to print</w:t>
      </w:r>
    </w:p>
    <w:p w:rsidR="00E04282" w:rsidRDefault="00E04282" w:rsidP="00734B0B">
      <w:pPr>
        <w:pStyle w:val="Heading2"/>
      </w:pPr>
      <w:bookmarkStart w:id="43" w:name="_Toc463170389"/>
      <w:r>
        <w:t xml:space="preserve">Barcode </w:t>
      </w:r>
      <w:r w:rsidR="005B569B">
        <w:t>integration</w:t>
      </w:r>
      <w:bookmarkEnd w:id="43"/>
    </w:p>
    <w:p w:rsidR="005B569B" w:rsidRDefault="005B569B" w:rsidP="00734B0B">
      <w:pPr>
        <w:pStyle w:val="ListParagraph"/>
        <w:numPr>
          <w:ilvl w:val="0"/>
          <w:numId w:val="17"/>
        </w:numPr>
      </w:pPr>
      <w:r>
        <w:t xml:space="preserve">Read barcode </w:t>
      </w:r>
      <w:r w:rsidR="001E4516">
        <w:t xml:space="preserve">data </w:t>
      </w:r>
      <w:r>
        <w:t>directly into web page from barcode scanner</w:t>
      </w:r>
    </w:p>
    <w:p w:rsidR="00E04282" w:rsidRDefault="00E04282" w:rsidP="00734B0B">
      <w:pPr>
        <w:pStyle w:val="ListParagraph"/>
        <w:numPr>
          <w:ilvl w:val="0"/>
          <w:numId w:val="17"/>
        </w:numPr>
      </w:pPr>
      <w:r>
        <w:t>Rahul confirms ownership for implementation</w:t>
      </w:r>
    </w:p>
    <w:p w:rsidR="00734B0B" w:rsidRDefault="00734B0B" w:rsidP="00734B0B">
      <w:pPr>
        <w:pStyle w:val="Heading2"/>
      </w:pPr>
      <w:bookmarkStart w:id="44" w:name="_Phase_1_deviations"/>
      <w:bookmarkStart w:id="45" w:name="_Toc463170390"/>
      <w:bookmarkEnd w:id="44"/>
      <w:r>
        <w:t>Phase 1 deviations</w:t>
      </w:r>
      <w:bookmarkEnd w:id="45"/>
    </w:p>
    <w:p w:rsidR="00734B0B" w:rsidRDefault="00734B0B" w:rsidP="00734B0B">
      <w:pPr>
        <w:pStyle w:val="ListParagraph"/>
        <w:numPr>
          <w:ilvl w:val="0"/>
          <w:numId w:val="18"/>
        </w:numPr>
      </w:pPr>
      <w:r>
        <w:t>The following features will be hardcoded and UI will be planned and developed in later phases</w:t>
      </w:r>
    </w:p>
    <w:p w:rsidR="00734B0B" w:rsidRDefault="006402BB" w:rsidP="00734B0B">
      <w:pPr>
        <w:pStyle w:val="ListParagraph"/>
        <w:numPr>
          <w:ilvl w:val="1"/>
          <w:numId w:val="18"/>
        </w:numPr>
      </w:pPr>
      <w:hyperlink w:anchor="_Application_Settings" w:history="1">
        <w:r w:rsidR="00734B0B" w:rsidRPr="00734B0B">
          <w:rPr>
            <w:rStyle w:val="Hyperlink"/>
          </w:rPr>
          <w:t>Application Settings</w:t>
        </w:r>
      </w:hyperlink>
    </w:p>
    <w:p w:rsidR="00734B0B" w:rsidRDefault="006402BB" w:rsidP="00734B0B">
      <w:pPr>
        <w:pStyle w:val="ListParagraph"/>
        <w:numPr>
          <w:ilvl w:val="1"/>
          <w:numId w:val="18"/>
        </w:numPr>
      </w:pPr>
      <w:hyperlink w:anchor="_System_Roles" w:history="1">
        <w:r w:rsidR="00734B0B" w:rsidRPr="00734B0B">
          <w:rPr>
            <w:rStyle w:val="Hyperlink"/>
          </w:rPr>
          <w:t>System Roles</w:t>
        </w:r>
      </w:hyperlink>
    </w:p>
    <w:p w:rsidR="00625900" w:rsidRDefault="006402BB" w:rsidP="00734B0B">
      <w:pPr>
        <w:pStyle w:val="ListParagraph"/>
        <w:numPr>
          <w:ilvl w:val="1"/>
          <w:numId w:val="18"/>
        </w:numPr>
      </w:pPr>
      <w:hyperlink w:anchor="_Print_Layout_Editor" w:history="1">
        <w:r w:rsidR="00625900" w:rsidRPr="00625900">
          <w:rPr>
            <w:rStyle w:val="Hyperlink"/>
          </w:rPr>
          <w:t>Print Layout Editor</w:t>
        </w:r>
      </w:hyperlink>
    </w:p>
    <w:p w:rsidR="00625900" w:rsidRDefault="006402BB" w:rsidP="00734B0B">
      <w:pPr>
        <w:pStyle w:val="ListParagraph"/>
        <w:numPr>
          <w:ilvl w:val="1"/>
          <w:numId w:val="18"/>
        </w:numPr>
      </w:pPr>
      <w:hyperlink w:anchor="_Dashboard_1" w:history="1">
        <w:r w:rsidR="00625900" w:rsidRPr="00625900">
          <w:rPr>
            <w:rStyle w:val="Hyperlink"/>
          </w:rPr>
          <w:t>Dashboard 1</w:t>
        </w:r>
      </w:hyperlink>
    </w:p>
    <w:p w:rsidR="00625900" w:rsidRDefault="006402BB" w:rsidP="00734B0B">
      <w:pPr>
        <w:pStyle w:val="ListParagraph"/>
        <w:numPr>
          <w:ilvl w:val="1"/>
          <w:numId w:val="18"/>
        </w:numPr>
      </w:pPr>
      <w:hyperlink w:anchor="_Dashboard_2" w:history="1">
        <w:r w:rsidR="00625900" w:rsidRPr="00625900">
          <w:rPr>
            <w:rStyle w:val="Hyperlink"/>
          </w:rPr>
          <w:t>Dashboard 2</w:t>
        </w:r>
      </w:hyperlink>
    </w:p>
    <w:p w:rsidR="00625900" w:rsidRDefault="00625900" w:rsidP="00625900">
      <w:pPr>
        <w:pStyle w:val="ListParagraph"/>
        <w:numPr>
          <w:ilvl w:val="0"/>
          <w:numId w:val="18"/>
        </w:numPr>
        <w:jc w:val="both"/>
      </w:pPr>
      <w:r>
        <w:t>The following features will are planned for future phases</w:t>
      </w:r>
    </w:p>
    <w:p w:rsidR="00625900" w:rsidRDefault="006402BB" w:rsidP="00625900">
      <w:pPr>
        <w:pStyle w:val="ListParagraph"/>
        <w:numPr>
          <w:ilvl w:val="1"/>
          <w:numId w:val="18"/>
        </w:numPr>
      </w:pPr>
      <w:hyperlink w:anchor="_Event_Management" w:history="1">
        <w:r w:rsidR="00625900" w:rsidRPr="00625900">
          <w:rPr>
            <w:rStyle w:val="Hyperlink"/>
          </w:rPr>
          <w:t>Event Management</w:t>
        </w:r>
      </w:hyperlink>
    </w:p>
    <w:p w:rsidR="00625900" w:rsidRDefault="006402BB" w:rsidP="00625900">
      <w:pPr>
        <w:pStyle w:val="ListParagraph"/>
        <w:numPr>
          <w:ilvl w:val="1"/>
          <w:numId w:val="18"/>
        </w:numPr>
      </w:pPr>
      <w:hyperlink w:anchor="_Print_Job_Queue" w:history="1">
        <w:r w:rsidR="00625900" w:rsidRPr="00625900">
          <w:rPr>
            <w:rStyle w:val="Hyperlink"/>
          </w:rPr>
          <w:t>Print Job Queue Management</w:t>
        </w:r>
      </w:hyperlink>
    </w:p>
    <w:p w:rsidR="00625900" w:rsidRDefault="006402BB" w:rsidP="00625900">
      <w:pPr>
        <w:pStyle w:val="ListParagraph"/>
        <w:numPr>
          <w:ilvl w:val="1"/>
          <w:numId w:val="18"/>
        </w:numPr>
        <w:jc w:val="both"/>
      </w:pPr>
      <w:hyperlink w:anchor="_Archive_Historical_data" w:history="1">
        <w:r w:rsidR="00625900" w:rsidRPr="00625900">
          <w:rPr>
            <w:rStyle w:val="Hyperlink"/>
          </w:rPr>
          <w:t>Archive Historical data</w:t>
        </w:r>
      </w:hyperlink>
    </w:p>
    <w:p w:rsidR="00477DDC" w:rsidRDefault="00477DDC" w:rsidP="00477DDC">
      <w:pPr>
        <w:pStyle w:val="ListParagraph"/>
        <w:numPr>
          <w:ilvl w:val="0"/>
          <w:numId w:val="18"/>
        </w:numPr>
        <w:jc w:val="both"/>
      </w:pPr>
      <w:r>
        <w:t>The following issues are likely in phase 1, and should be addressed in future releases</w:t>
      </w:r>
    </w:p>
    <w:p w:rsidR="00477DDC" w:rsidRDefault="00477DDC" w:rsidP="00477DDC">
      <w:pPr>
        <w:pStyle w:val="ListParagraph"/>
        <w:numPr>
          <w:ilvl w:val="1"/>
          <w:numId w:val="18"/>
        </w:numPr>
        <w:jc w:val="both"/>
      </w:pPr>
      <w:r>
        <w:t>Gaps in Badge sequence numbers</w:t>
      </w:r>
    </w:p>
    <w:p w:rsidR="00477DDC" w:rsidRDefault="00477DDC" w:rsidP="00477DDC">
      <w:pPr>
        <w:pStyle w:val="ListParagraph"/>
        <w:numPr>
          <w:ilvl w:val="1"/>
          <w:numId w:val="18"/>
        </w:numPr>
        <w:jc w:val="both"/>
      </w:pPr>
      <w:r>
        <w:t>Duplicate prints of a single Badge</w:t>
      </w:r>
    </w:p>
    <w:p w:rsidR="00477DDC" w:rsidRDefault="00477DDC" w:rsidP="00477DDC">
      <w:pPr>
        <w:pStyle w:val="ListParagraph"/>
        <w:numPr>
          <w:ilvl w:val="1"/>
          <w:numId w:val="18"/>
        </w:numPr>
        <w:jc w:val="both"/>
      </w:pPr>
      <w:r>
        <w:t>Alignment of content on Badge</w:t>
      </w:r>
    </w:p>
    <w:p w:rsidR="00E57B70" w:rsidRDefault="00E57B70" w:rsidP="00E57B70">
      <w:pPr>
        <w:pStyle w:val="ListParagraph"/>
        <w:numPr>
          <w:ilvl w:val="0"/>
          <w:numId w:val="18"/>
        </w:numPr>
        <w:jc w:val="both"/>
      </w:pPr>
      <w:r>
        <w:t>User Interface / Screen layout</w:t>
      </w:r>
    </w:p>
    <w:p w:rsidR="00E57B70" w:rsidRDefault="00E57B70" w:rsidP="009A467A">
      <w:pPr>
        <w:pStyle w:val="ListParagraph"/>
        <w:numPr>
          <w:ilvl w:val="1"/>
          <w:numId w:val="18"/>
        </w:numPr>
        <w:jc w:val="both"/>
      </w:pPr>
      <w:r>
        <w:t>Will be basic functional for phase 1</w:t>
      </w:r>
      <w:r w:rsidR="009A467A">
        <w:t xml:space="preserve">, </w:t>
      </w:r>
      <w:r>
        <w:t>and should be fully developed in future phases</w:t>
      </w:r>
    </w:p>
    <w:p w:rsidR="00E57B70" w:rsidRDefault="00E57B70" w:rsidP="009A467A">
      <w:pPr>
        <w:pStyle w:val="ListParagraph"/>
        <w:numPr>
          <w:ilvl w:val="2"/>
          <w:numId w:val="18"/>
        </w:numPr>
        <w:jc w:val="both"/>
      </w:pPr>
      <w:r>
        <w:t>User input validations</w:t>
      </w:r>
    </w:p>
    <w:p w:rsidR="00E57B70" w:rsidRDefault="00E57B70" w:rsidP="009A467A">
      <w:pPr>
        <w:pStyle w:val="ListParagraph"/>
        <w:numPr>
          <w:ilvl w:val="2"/>
          <w:numId w:val="18"/>
        </w:numPr>
        <w:jc w:val="both"/>
      </w:pPr>
      <w:r>
        <w:t>Look and Feel</w:t>
      </w:r>
    </w:p>
    <w:p w:rsidR="00E57B70" w:rsidRDefault="00E57B70" w:rsidP="009A467A">
      <w:pPr>
        <w:pStyle w:val="ListParagraph"/>
        <w:numPr>
          <w:ilvl w:val="2"/>
          <w:numId w:val="18"/>
        </w:numPr>
        <w:jc w:val="both"/>
      </w:pPr>
      <w:r>
        <w:t>Responsive – adapt layout to device size</w:t>
      </w:r>
    </w:p>
    <w:p w:rsidR="00FE788A" w:rsidRDefault="00FE788A" w:rsidP="00902458">
      <w:pPr>
        <w:pStyle w:val="Heading1"/>
      </w:pPr>
      <w:bookmarkStart w:id="46" w:name="_Toc463170391"/>
      <w:r>
        <w:t>Other</w:t>
      </w:r>
      <w:bookmarkEnd w:id="46"/>
    </w:p>
    <w:p w:rsidR="00FE788A" w:rsidRDefault="00FE788A">
      <w:r>
        <w:t>Placeholder for any information not grouping to any section above</w:t>
      </w:r>
    </w:p>
    <w:p w:rsidR="00590CBC" w:rsidRDefault="00590CBC" w:rsidP="00590CBC">
      <w:pPr>
        <w:pStyle w:val="Heading2"/>
      </w:pPr>
      <w:bookmarkStart w:id="47" w:name="_Upload_File_Format"/>
      <w:bookmarkStart w:id="48" w:name="_Toc463170392"/>
      <w:bookmarkEnd w:id="47"/>
      <w:r>
        <w:t>Upload File Format</w:t>
      </w:r>
      <w:bookmarkEnd w:id="48"/>
    </w:p>
    <w:tbl>
      <w:tblPr>
        <w:tblStyle w:val="TableGrid"/>
        <w:tblW w:w="9024" w:type="dxa"/>
        <w:tblBorders>
          <w:top w:val="single" w:sz="4" w:space="0" w:color="C7C7C7" w:themeColor="accent1" w:themeShade="E6"/>
          <w:left w:val="single" w:sz="4" w:space="0" w:color="C7C7C7" w:themeColor="accent1" w:themeShade="E6"/>
          <w:bottom w:val="single" w:sz="4" w:space="0" w:color="C7C7C7" w:themeColor="accent1" w:themeShade="E6"/>
          <w:right w:val="single" w:sz="4" w:space="0" w:color="C7C7C7" w:themeColor="accent1" w:themeShade="E6"/>
          <w:insideH w:val="single" w:sz="4" w:space="0" w:color="C7C7C7" w:themeColor="accent1" w:themeShade="E6"/>
          <w:insideV w:val="single" w:sz="4" w:space="0" w:color="C7C7C7" w:themeColor="accent1" w:themeShade="E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4"/>
        <w:gridCol w:w="1951"/>
        <w:gridCol w:w="1288"/>
        <w:gridCol w:w="5041"/>
      </w:tblGrid>
      <w:tr w:rsidR="00590CBC" w:rsidRPr="00590CBC" w:rsidTr="00590CBC">
        <w:trPr>
          <w:trHeight w:val="539"/>
          <w:tblHeader/>
        </w:trPr>
        <w:tc>
          <w:tcPr>
            <w:tcW w:w="744" w:type="dxa"/>
            <w:shd w:val="clear" w:color="auto" w:fill="D9D9D9" w:themeFill="background1" w:themeFillShade="D9"/>
            <w:vAlign w:val="center"/>
          </w:tcPr>
          <w:p w:rsidR="00590CBC" w:rsidRPr="00590CBC" w:rsidRDefault="00590CBC">
            <w:pPr>
              <w:rPr>
                <w:rFonts w:asciiTheme="majorHAnsi" w:hAnsiTheme="majorHAnsi"/>
                <w:b/>
              </w:rPr>
            </w:pPr>
            <w:r w:rsidRPr="00590CBC">
              <w:rPr>
                <w:rFonts w:asciiTheme="majorHAnsi" w:hAnsiTheme="majorHAnsi"/>
                <w:b/>
              </w:rPr>
              <w:t>S No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90CBC" w:rsidRPr="00590CBC" w:rsidRDefault="00590CBC">
            <w:pPr>
              <w:rPr>
                <w:rFonts w:asciiTheme="majorHAnsi" w:hAnsiTheme="majorHAnsi"/>
                <w:b/>
              </w:rPr>
            </w:pPr>
            <w:r w:rsidRPr="00590CB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590CBC" w:rsidRPr="00590CBC" w:rsidRDefault="00590CBC">
            <w:pPr>
              <w:rPr>
                <w:rFonts w:asciiTheme="majorHAnsi" w:hAnsiTheme="majorHAnsi"/>
                <w:b/>
              </w:rPr>
            </w:pPr>
            <w:r w:rsidRPr="00590CB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:rsidR="00590CBC" w:rsidRPr="00590CBC" w:rsidRDefault="00590CBC">
            <w:pPr>
              <w:rPr>
                <w:rFonts w:asciiTheme="majorHAnsi" w:hAnsiTheme="majorHAnsi"/>
                <w:b/>
              </w:rPr>
            </w:pPr>
            <w:r w:rsidRPr="00590CBC">
              <w:rPr>
                <w:rFonts w:asciiTheme="majorHAnsi" w:hAnsiTheme="majorHAnsi"/>
                <w:b/>
              </w:rPr>
              <w:t>Comment</w:t>
            </w:r>
          </w:p>
        </w:tc>
      </w:tr>
      <w:tr w:rsidR="00590CBC" w:rsidTr="00590CBC">
        <w:tc>
          <w:tcPr>
            <w:tcW w:w="744" w:type="dxa"/>
          </w:tcPr>
          <w:p w:rsidR="00590CBC" w:rsidRDefault="00590CBC">
            <w:r>
              <w:t>1</w:t>
            </w:r>
          </w:p>
        </w:tc>
        <w:tc>
          <w:tcPr>
            <w:tcW w:w="1951" w:type="dxa"/>
          </w:tcPr>
          <w:p w:rsidR="00590CBC" w:rsidRDefault="00590CBC"/>
        </w:tc>
        <w:tc>
          <w:tcPr>
            <w:tcW w:w="1288" w:type="dxa"/>
          </w:tcPr>
          <w:p w:rsidR="00590CBC" w:rsidRDefault="00590CBC"/>
        </w:tc>
        <w:tc>
          <w:tcPr>
            <w:tcW w:w="5041" w:type="dxa"/>
          </w:tcPr>
          <w:p w:rsidR="00590CBC" w:rsidRDefault="00590CBC"/>
        </w:tc>
      </w:tr>
      <w:tr w:rsidR="00A234F0" w:rsidTr="00590CBC">
        <w:tc>
          <w:tcPr>
            <w:tcW w:w="744" w:type="dxa"/>
          </w:tcPr>
          <w:p w:rsidR="00A234F0" w:rsidRDefault="00A234F0">
            <w:r>
              <w:t>2</w:t>
            </w:r>
          </w:p>
        </w:tc>
        <w:tc>
          <w:tcPr>
            <w:tcW w:w="1951" w:type="dxa"/>
          </w:tcPr>
          <w:p w:rsidR="00A234F0" w:rsidRDefault="00A234F0"/>
        </w:tc>
        <w:tc>
          <w:tcPr>
            <w:tcW w:w="1288" w:type="dxa"/>
          </w:tcPr>
          <w:p w:rsidR="00A234F0" w:rsidRDefault="00A234F0"/>
        </w:tc>
        <w:tc>
          <w:tcPr>
            <w:tcW w:w="5041" w:type="dxa"/>
          </w:tcPr>
          <w:p w:rsidR="00A234F0" w:rsidRDefault="00A234F0"/>
        </w:tc>
      </w:tr>
      <w:tr w:rsidR="00A234F0" w:rsidTr="00590CBC">
        <w:tc>
          <w:tcPr>
            <w:tcW w:w="744" w:type="dxa"/>
          </w:tcPr>
          <w:p w:rsidR="00A234F0" w:rsidRDefault="00A234F0">
            <w:r>
              <w:t>3</w:t>
            </w:r>
          </w:p>
        </w:tc>
        <w:tc>
          <w:tcPr>
            <w:tcW w:w="1951" w:type="dxa"/>
          </w:tcPr>
          <w:p w:rsidR="00A234F0" w:rsidRDefault="00A234F0"/>
        </w:tc>
        <w:tc>
          <w:tcPr>
            <w:tcW w:w="1288" w:type="dxa"/>
          </w:tcPr>
          <w:p w:rsidR="00A234F0" w:rsidRDefault="00A234F0"/>
        </w:tc>
        <w:tc>
          <w:tcPr>
            <w:tcW w:w="5041" w:type="dxa"/>
          </w:tcPr>
          <w:p w:rsidR="00A234F0" w:rsidRDefault="00A234F0"/>
        </w:tc>
      </w:tr>
    </w:tbl>
    <w:p w:rsidR="00590CBC" w:rsidRDefault="00590CBC"/>
    <w:p w:rsidR="00FE788A" w:rsidRDefault="00372DCB" w:rsidP="00372DCB">
      <w:pPr>
        <w:pStyle w:val="Heading2"/>
      </w:pPr>
      <w:bookmarkStart w:id="49" w:name="_Badge_Number_Format"/>
      <w:bookmarkStart w:id="50" w:name="_Toc463170393"/>
      <w:bookmarkEnd w:id="49"/>
      <w:r>
        <w:lastRenderedPageBreak/>
        <w:t>Badge Number Format</w:t>
      </w:r>
      <w:bookmarkEnd w:id="50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1"/>
        <w:gridCol w:w="1350"/>
        <w:gridCol w:w="1824"/>
        <w:gridCol w:w="5062"/>
      </w:tblGrid>
      <w:tr w:rsidR="00372DCB" w:rsidRPr="00372DCB" w:rsidTr="00372DCB">
        <w:trPr>
          <w:trHeight w:val="404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:rsidR="00372DCB" w:rsidRPr="00372DCB" w:rsidRDefault="00372DCB">
            <w:pPr>
              <w:rPr>
                <w:rFonts w:asciiTheme="majorHAnsi" w:hAnsiTheme="majorHAnsi"/>
                <w:b/>
              </w:rPr>
            </w:pPr>
            <w:r w:rsidRPr="00372DCB">
              <w:rPr>
                <w:rFonts w:asciiTheme="majorHAnsi" w:hAnsiTheme="majorHAnsi"/>
                <w:b/>
              </w:rPr>
              <w:t>S 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72DCB" w:rsidRPr="00372DCB" w:rsidRDefault="00372DCB">
            <w:pPr>
              <w:rPr>
                <w:rFonts w:asciiTheme="majorHAnsi" w:hAnsiTheme="majorHAnsi"/>
                <w:b/>
              </w:rPr>
            </w:pPr>
            <w:r w:rsidRPr="00372DCB">
              <w:rPr>
                <w:rFonts w:asciiTheme="majorHAnsi" w:hAnsiTheme="majorHAnsi"/>
                <w:b/>
              </w:rPr>
              <w:t>Column(s)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372DCB" w:rsidRPr="00372DCB" w:rsidRDefault="00372DCB">
            <w:pPr>
              <w:rPr>
                <w:rFonts w:asciiTheme="majorHAnsi" w:hAnsiTheme="majorHAnsi"/>
                <w:b/>
              </w:rPr>
            </w:pPr>
            <w:r w:rsidRPr="00372DCB">
              <w:rPr>
                <w:rFonts w:asciiTheme="majorHAnsi" w:hAnsiTheme="majorHAnsi"/>
                <w:b/>
              </w:rPr>
              <w:t>Details</w:t>
            </w:r>
          </w:p>
        </w:tc>
        <w:tc>
          <w:tcPr>
            <w:tcW w:w="5062" w:type="dxa"/>
            <w:shd w:val="clear" w:color="auto" w:fill="D9D9D9" w:themeFill="background1" w:themeFillShade="D9"/>
            <w:vAlign w:val="center"/>
          </w:tcPr>
          <w:p w:rsidR="00372DCB" w:rsidRPr="00372DCB" w:rsidRDefault="00372DCB">
            <w:pPr>
              <w:rPr>
                <w:rFonts w:asciiTheme="majorHAnsi" w:hAnsiTheme="majorHAnsi"/>
                <w:b/>
              </w:rPr>
            </w:pPr>
            <w:r w:rsidRPr="00372DCB">
              <w:rPr>
                <w:rFonts w:asciiTheme="majorHAnsi" w:hAnsiTheme="majorHAnsi"/>
                <w:b/>
              </w:rPr>
              <w:t>Comment</w:t>
            </w:r>
          </w:p>
        </w:tc>
      </w:tr>
      <w:tr w:rsidR="00372DCB" w:rsidTr="00372DCB">
        <w:tc>
          <w:tcPr>
            <w:tcW w:w="781" w:type="dxa"/>
          </w:tcPr>
          <w:p w:rsidR="00372DCB" w:rsidRDefault="00A234F0">
            <w:r>
              <w:t>1</w:t>
            </w:r>
          </w:p>
        </w:tc>
        <w:tc>
          <w:tcPr>
            <w:tcW w:w="1350" w:type="dxa"/>
          </w:tcPr>
          <w:p w:rsidR="00372DCB" w:rsidRDefault="00372DCB">
            <w:r>
              <w:t>1</w:t>
            </w:r>
          </w:p>
        </w:tc>
        <w:tc>
          <w:tcPr>
            <w:tcW w:w="1824" w:type="dxa"/>
          </w:tcPr>
          <w:p w:rsidR="00372DCB" w:rsidRDefault="00372DCB">
            <w:r>
              <w:t>Alpha –</w:t>
            </w:r>
            <w:r w:rsidR="00A234F0">
              <w:t xml:space="preserve"> Numeric</w:t>
            </w:r>
          </w:p>
        </w:tc>
        <w:tc>
          <w:tcPr>
            <w:tcW w:w="5062" w:type="dxa"/>
          </w:tcPr>
          <w:p w:rsidR="00372DCB" w:rsidRDefault="00372DCB">
            <w:r>
              <w:t>Identifies Booth/Printer/Badge Pickup location</w:t>
            </w:r>
          </w:p>
        </w:tc>
      </w:tr>
      <w:tr w:rsidR="00372DCB" w:rsidTr="00372DCB">
        <w:tc>
          <w:tcPr>
            <w:tcW w:w="781" w:type="dxa"/>
          </w:tcPr>
          <w:p w:rsidR="00372DCB" w:rsidRDefault="00A234F0">
            <w:r>
              <w:t>2</w:t>
            </w:r>
          </w:p>
        </w:tc>
        <w:tc>
          <w:tcPr>
            <w:tcW w:w="1350" w:type="dxa"/>
          </w:tcPr>
          <w:p w:rsidR="00372DCB" w:rsidRDefault="00372DCB">
            <w:r>
              <w:t>2</w:t>
            </w:r>
          </w:p>
        </w:tc>
        <w:tc>
          <w:tcPr>
            <w:tcW w:w="1824" w:type="dxa"/>
          </w:tcPr>
          <w:p w:rsidR="00372DCB" w:rsidRDefault="00372DCB">
            <w:r>
              <w:t>Alpha –</w:t>
            </w:r>
            <w:r w:rsidR="00A234F0">
              <w:t xml:space="preserve"> Numeric</w:t>
            </w:r>
          </w:p>
        </w:tc>
        <w:tc>
          <w:tcPr>
            <w:tcW w:w="5062" w:type="dxa"/>
          </w:tcPr>
          <w:p w:rsidR="00372DCB" w:rsidRDefault="00372DCB" w:rsidP="00372DCB">
            <w:r>
              <w:t>Identifies guest category, from guest data</w:t>
            </w:r>
          </w:p>
        </w:tc>
      </w:tr>
      <w:tr w:rsidR="00372DCB" w:rsidTr="00372DCB">
        <w:tc>
          <w:tcPr>
            <w:tcW w:w="781" w:type="dxa"/>
          </w:tcPr>
          <w:p w:rsidR="00372DCB" w:rsidRDefault="00A234F0">
            <w:r>
              <w:t>3</w:t>
            </w:r>
          </w:p>
        </w:tc>
        <w:tc>
          <w:tcPr>
            <w:tcW w:w="1350" w:type="dxa"/>
          </w:tcPr>
          <w:p w:rsidR="00372DCB" w:rsidRDefault="00372DCB">
            <w:r>
              <w:t>3-n</w:t>
            </w:r>
          </w:p>
        </w:tc>
        <w:tc>
          <w:tcPr>
            <w:tcW w:w="1824" w:type="dxa"/>
          </w:tcPr>
          <w:p w:rsidR="00372DCB" w:rsidRDefault="00372DCB">
            <w:r>
              <w:t>Numeric</w:t>
            </w:r>
          </w:p>
        </w:tc>
        <w:tc>
          <w:tcPr>
            <w:tcW w:w="5062" w:type="dxa"/>
          </w:tcPr>
          <w:p w:rsidR="00372DCB" w:rsidRDefault="00372DCB">
            <w:r>
              <w:t>Running number, incremented with each print command</w:t>
            </w:r>
          </w:p>
        </w:tc>
      </w:tr>
    </w:tbl>
    <w:p w:rsidR="00372DCB" w:rsidRDefault="00372DCB"/>
    <w:p w:rsidR="00FE788A" w:rsidRDefault="00253951" w:rsidP="00253951">
      <w:pPr>
        <w:pStyle w:val="Heading2"/>
      </w:pPr>
      <w:bookmarkStart w:id="51" w:name="_Toc463170394"/>
      <w:r>
        <w:t>Message Contents</w:t>
      </w:r>
      <w:bookmarkEnd w:id="51"/>
    </w:p>
    <w:p w:rsidR="00253951" w:rsidRDefault="00253951" w:rsidP="00253951">
      <w:pPr>
        <w:pStyle w:val="Heading3"/>
      </w:pPr>
      <w:bookmarkStart w:id="52" w:name="_Toc463170395"/>
      <w:r>
        <w:t>RSVP Success Message</w:t>
      </w:r>
      <w:bookmarkEnd w:id="52"/>
    </w:p>
    <w:p w:rsidR="00253951" w:rsidRDefault="00253951" w:rsidP="00253951">
      <w:pPr>
        <w:pStyle w:val="Heading4"/>
      </w:pPr>
      <w:r>
        <w:t xml:space="preserve">Applies to </w:t>
      </w:r>
    </w:p>
    <w:p w:rsidR="00253951" w:rsidRDefault="00253951">
      <w:r>
        <w:t>Missed Call, SMS, Web Request</w:t>
      </w:r>
    </w:p>
    <w:p w:rsidR="00253951" w:rsidRDefault="00253951" w:rsidP="00253951">
      <w:pPr>
        <w:pStyle w:val="Heading4"/>
      </w:pPr>
      <w:r>
        <w:t>Content</w:t>
      </w:r>
    </w:p>
    <w:p w:rsidR="00253951" w:rsidRDefault="00253951">
      <w:r>
        <w:t>TODO: Your request is being processed</w:t>
      </w:r>
    </w:p>
    <w:p w:rsidR="00253951" w:rsidRDefault="00253951" w:rsidP="00253951">
      <w:pPr>
        <w:pStyle w:val="Heading3"/>
      </w:pPr>
      <w:bookmarkStart w:id="53" w:name="_Toc463170396"/>
      <w:r>
        <w:t>RSVP Failure Message</w:t>
      </w:r>
      <w:bookmarkEnd w:id="53"/>
    </w:p>
    <w:p w:rsidR="00253951" w:rsidRDefault="00253951" w:rsidP="00253951">
      <w:pPr>
        <w:pStyle w:val="Heading4"/>
      </w:pPr>
      <w:r>
        <w:t xml:space="preserve">Applies to </w:t>
      </w:r>
    </w:p>
    <w:p w:rsidR="00253951" w:rsidRDefault="00253951" w:rsidP="00253951">
      <w:r>
        <w:t>Missed Call, SMS, Web Request</w:t>
      </w:r>
    </w:p>
    <w:p w:rsidR="00253951" w:rsidRDefault="00253951" w:rsidP="00253951">
      <w:pPr>
        <w:pStyle w:val="Heading4"/>
      </w:pPr>
      <w:r>
        <w:t>Content</w:t>
      </w:r>
    </w:p>
    <w:p w:rsidR="00253951" w:rsidRDefault="00253951" w:rsidP="00253951">
      <w:r>
        <w:t xml:space="preserve">TODO: </w:t>
      </w:r>
      <w:r w:rsidR="00625900">
        <w:t xml:space="preserve">Thank you for contacting &lt;us&gt;. </w:t>
      </w:r>
      <w:r>
        <w:t>Your request could not be processed, please call +91 xxx for assistance</w:t>
      </w:r>
      <w:r w:rsidR="00625900">
        <w:t>.</w:t>
      </w:r>
    </w:p>
    <w:p w:rsidR="00253951" w:rsidRDefault="00253951"/>
    <w:p w:rsidR="00253951" w:rsidRDefault="00253951"/>
    <w:sectPr w:rsidR="00253951" w:rsidSect="002060EE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BB" w:rsidRDefault="006402BB" w:rsidP="002060EE">
      <w:pPr>
        <w:spacing w:after="0" w:line="240" w:lineRule="auto"/>
      </w:pPr>
      <w:r>
        <w:separator/>
      </w:r>
    </w:p>
  </w:endnote>
  <w:endnote w:type="continuationSeparator" w:id="0">
    <w:p w:rsidR="006402BB" w:rsidRDefault="006402BB" w:rsidP="002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BB" w:rsidRDefault="006402BB" w:rsidP="002060EE">
      <w:pPr>
        <w:spacing w:after="0" w:line="240" w:lineRule="auto"/>
      </w:pPr>
      <w:r>
        <w:separator/>
      </w:r>
    </w:p>
  </w:footnote>
  <w:footnote w:type="continuationSeparator" w:id="0">
    <w:p w:rsidR="006402BB" w:rsidRDefault="006402BB" w:rsidP="0020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40E"/>
    <w:multiLevelType w:val="hybridMultilevel"/>
    <w:tmpl w:val="3668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736"/>
    <w:multiLevelType w:val="hybridMultilevel"/>
    <w:tmpl w:val="88CA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BCD"/>
    <w:multiLevelType w:val="hybridMultilevel"/>
    <w:tmpl w:val="0E88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1F6"/>
    <w:multiLevelType w:val="hybridMultilevel"/>
    <w:tmpl w:val="F39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F85"/>
    <w:multiLevelType w:val="hybridMultilevel"/>
    <w:tmpl w:val="5B68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804"/>
    <w:multiLevelType w:val="hybridMultilevel"/>
    <w:tmpl w:val="BBB6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A2D"/>
    <w:multiLevelType w:val="hybridMultilevel"/>
    <w:tmpl w:val="237815E6"/>
    <w:lvl w:ilvl="0" w:tplc="6754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D9A"/>
    <w:multiLevelType w:val="hybridMultilevel"/>
    <w:tmpl w:val="90AE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5BF2"/>
    <w:multiLevelType w:val="hybridMultilevel"/>
    <w:tmpl w:val="B988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24926"/>
    <w:multiLevelType w:val="hybridMultilevel"/>
    <w:tmpl w:val="5CC8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571C"/>
    <w:multiLevelType w:val="hybridMultilevel"/>
    <w:tmpl w:val="01D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B2F"/>
    <w:multiLevelType w:val="hybridMultilevel"/>
    <w:tmpl w:val="5896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69FC"/>
    <w:multiLevelType w:val="hybridMultilevel"/>
    <w:tmpl w:val="7380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0FF5"/>
    <w:multiLevelType w:val="hybridMultilevel"/>
    <w:tmpl w:val="237815E6"/>
    <w:lvl w:ilvl="0" w:tplc="6754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60D"/>
    <w:multiLevelType w:val="hybridMultilevel"/>
    <w:tmpl w:val="851C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1EFC"/>
    <w:multiLevelType w:val="hybridMultilevel"/>
    <w:tmpl w:val="559E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10A52"/>
    <w:multiLevelType w:val="hybridMultilevel"/>
    <w:tmpl w:val="A954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833"/>
    <w:multiLevelType w:val="hybridMultilevel"/>
    <w:tmpl w:val="A224BA94"/>
    <w:lvl w:ilvl="0" w:tplc="8B3882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0B8D"/>
    <w:multiLevelType w:val="hybridMultilevel"/>
    <w:tmpl w:val="7A42D50A"/>
    <w:lvl w:ilvl="0" w:tplc="607274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75A16"/>
    <w:multiLevelType w:val="multilevel"/>
    <w:tmpl w:val="18002D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0265A9"/>
    <w:multiLevelType w:val="hybridMultilevel"/>
    <w:tmpl w:val="705A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ACC"/>
    <w:multiLevelType w:val="hybridMultilevel"/>
    <w:tmpl w:val="F39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4C9D"/>
    <w:multiLevelType w:val="hybridMultilevel"/>
    <w:tmpl w:val="237815E6"/>
    <w:lvl w:ilvl="0" w:tplc="6754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3C47"/>
    <w:multiLevelType w:val="hybridMultilevel"/>
    <w:tmpl w:val="8C04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6C11"/>
    <w:multiLevelType w:val="hybridMultilevel"/>
    <w:tmpl w:val="B988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02718"/>
    <w:multiLevelType w:val="hybridMultilevel"/>
    <w:tmpl w:val="1766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9"/>
  </w:num>
  <w:num w:numId="9">
    <w:abstractNumId w:val="1"/>
  </w:num>
  <w:num w:numId="10">
    <w:abstractNumId w:val="25"/>
  </w:num>
  <w:num w:numId="11">
    <w:abstractNumId w:val="4"/>
  </w:num>
  <w:num w:numId="12">
    <w:abstractNumId w:val="14"/>
  </w:num>
  <w:num w:numId="13">
    <w:abstractNumId w:val="21"/>
  </w:num>
  <w:num w:numId="14">
    <w:abstractNumId w:val="23"/>
  </w:num>
  <w:num w:numId="15">
    <w:abstractNumId w:val="5"/>
  </w:num>
  <w:num w:numId="16">
    <w:abstractNumId w:val="20"/>
  </w:num>
  <w:num w:numId="17">
    <w:abstractNumId w:val="13"/>
  </w:num>
  <w:num w:numId="18">
    <w:abstractNumId w:val="22"/>
  </w:num>
  <w:num w:numId="19">
    <w:abstractNumId w:val="24"/>
  </w:num>
  <w:num w:numId="20">
    <w:abstractNumId w:val="10"/>
  </w:num>
  <w:num w:numId="21">
    <w:abstractNumId w:val="3"/>
  </w:num>
  <w:num w:numId="22">
    <w:abstractNumId w:val="9"/>
  </w:num>
  <w:num w:numId="23">
    <w:abstractNumId w:val="0"/>
  </w:num>
  <w:num w:numId="24">
    <w:abstractNumId w:val="8"/>
  </w:num>
  <w:num w:numId="25">
    <w:abstractNumId w:val="15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8A"/>
    <w:rsid w:val="00173BA7"/>
    <w:rsid w:val="001E4516"/>
    <w:rsid w:val="002060EE"/>
    <w:rsid w:val="00253951"/>
    <w:rsid w:val="003110D1"/>
    <w:rsid w:val="003556AA"/>
    <w:rsid w:val="003604AF"/>
    <w:rsid w:val="00372DCB"/>
    <w:rsid w:val="003D22EC"/>
    <w:rsid w:val="003E2846"/>
    <w:rsid w:val="004242B2"/>
    <w:rsid w:val="00477DDC"/>
    <w:rsid w:val="00492411"/>
    <w:rsid w:val="0055328D"/>
    <w:rsid w:val="00590CBC"/>
    <w:rsid w:val="005B569B"/>
    <w:rsid w:val="00625900"/>
    <w:rsid w:val="006402BB"/>
    <w:rsid w:val="006A7581"/>
    <w:rsid w:val="00734B0B"/>
    <w:rsid w:val="007578F4"/>
    <w:rsid w:val="007C0A69"/>
    <w:rsid w:val="008824A4"/>
    <w:rsid w:val="00902458"/>
    <w:rsid w:val="0090663F"/>
    <w:rsid w:val="00983162"/>
    <w:rsid w:val="009A467A"/>
    <w:rsid w:val="00A234F0"/>
    <w:rsid w:val="00A97C8F"/>
    <w:rsid w:val="00AE2804"/>
    <w:rsid w:val="00BE2E16"/>
    <w:rsid w:val="00D87BA9"/>
    <w:rsid w:val="00D91509"/>
    <w:rsid w:val="00E04282"/>
    <w:rsid w:val="00E4794D"/>
    <w:rsid w:val="00E57B70"/>
    <w:rsid w:val="00E66B75"/>
    <w:rsid w:val="00E87ED5"/>
    <w:rsid w:val="00F516CE"/>
    <w:rsid w:val="00F83317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890EE-19EC-4A7A-B832-B7C015F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58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458"/>
    <w:pPr>
      <w:keepNext/>
      <w:keepLines/>
      <w:numPr>
        <w:numId w:val="3"/>
      </w:numPr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2458"/>
    <w:pPr>
      <w:keepNext/>
      <w:keepLines/>
      <w:numPr>
        <w:ilvl w:val="1"/>
        <w:numId w:val="3"/>
      </w:numPr>
      <w:spacing w:before="40" w:after="0" w:line="240" w:lineRule="auto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56A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6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45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45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45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45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45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4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45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6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6AA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458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45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45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02458"/>
    <w:pPr>
      <w:ind w:left="720"/>
      <w:contextualSpacing/>
    </w:pPr>
  </w:style>
  <w:style w:type="table" w:styleId="TableGrid">
    <w:name w:val="Table Grid"/>
    <w:basedOn w:val="TableNormal"/>
    <w:uiPriority w:val="39"/>
    <w:rsid w:val="0059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CBC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EE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20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EE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2060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16CE"/>
    <w:pPr>
      <w:numPr>
        <w:numId w:val="0"/>
      </w:numPr>
      <w:spacing w:line="259" w:lineRule="auto"/>
      <w:contextualSpacing w:val="0"/>
      <w:outlineLvl w:val="9"/>
    </w:pPr>
    <w:rPr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1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C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16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B3D-E1FF-41DC-984D-7EF8C76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</dc:creator>
  <cp:keywords/>
  <dc:description/>
  <cp:lastModifiedBy>sak</cp:lastModifiedBy>
  <cp:revision>27</cp:revision>
  <dcterms:created xsi:type="dcterms:W3CDTF">2016-10-01T18:05:00Z</dcterms:created>
  <dcterms:modified xsi:type="dcterms:W3CDTF">2016-10-02T06:23:00Z</dcterms:modified>
</cp:coreProperties>
</file>